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B624" w14:textId="77777777" w:rsidR="00115173" w:rsidRPr="0072318D" w:rsidRDefault="00115173" w:rsidP="00115173">
      <w:pPr>
        <w:pStyle w:val="a3"/>
        <w:spacing w:beforeAutospacing="0" w:after="0" w:afterAutospacing="0"/>
        <w:jc w:val="center"/>
      </w:pPr>
      <w:r w:rsidRPr="0072318D">
        <w:rPr>
          <w:color w:val="000000"/>
          <w:sz w:val="28"/>
          <w:szCs w:val="28"/>
        </w:rPr>
        <w:t>Міністерство освіти і науки України</w:t>
      </w:r>
    </w:p>
    <w:p w14:paraId="60DE624F" w14:textId="77777777" w:rsidR="00115173" w:rsidRPr="0072318D" w:rsidRDefault="00115173" w:rsidP="00115173">
      <w:pPr>
        <w:pStyle w:val="a3"/>
        <w:spacing w:beforeAutospacing="0" w:after="0" w:afterAutospacing="0"/>
        <w:jc w:val="center"/>
      </w:pPr>
      <w:r w:rsidRPr="0072318D"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4E6E6BBB" w14:textId="77777777" w:rsidR="00115173" w:rsidRPr="00FB7EC8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318D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0" allowOverlap="1" wp14:anchorId="58633316" wp14:editId="70ABB4EC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787316" cy="3540125"/>
            <wp:effectExtent l="0" t="0" r="381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16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18D">
        <w:rPr>
          <w:rFonts w:ascii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 w:rsidRPr="00FB7EC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FB7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7D27C883" w14:textId="7596084E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FB7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виконання лабораторних та практичних робіт блоку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5</w:t>
      </w:r>
    </w:p>
    <w:p w14:paraId="7A4432C9" w14:textId="51288920" w:rsidR="00115173" w:rsidRPr="00FB7EC8" w:rsidRDefault="00115173" w:rsidP="00115173">
      <w:pPr>
        <w:pStyle w:val="a3"/>
        <w:spacing w:before="0" w:beforeAutospacing="0" w:after="0" w:afterAutospacing="0"/>
        <w:jc w:val="center"/>
      </w:pPr>
      <w:r w:rsidRPr="00FB7EC8">
        <w:rPr>
          <w:color w:val="000000"/>
          <w:sz w:val="28"/>
          <w:szCs w:val="28"/>
        </w:rPr>
        <w:t xml:space="preserve">На тему:  </w:t>
      </w:r>
      <w:r w:rsidRPr="00115173">
        <w:rPr>
          <w:color w:val="000000"/>
          <w:sz w:val="28"/>
          <w:szCs w:val="28"/>
        </w:rPr>
        <w:t>«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255D4A1F" w14:textId="77777777" w:rsidR="00115173" w:rsidRDefault="00115173" w:rsidP="00115173">
      <w:pPr>
        <w:pStyle w:val="a3"/>
        <w:spacing w:before="0" w:beforeAutospacing="0" w:after="0" w:afterAutospacing="0"/>
        <w:jc w:val="center"/>
      </w:pPr>
      <w:r w:rsidRPr="00FB7EC8"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B7EC8">
        <w:rPr>
          <w:color w:val="000000"/>
          <w:sz w:val="28"/>
          <w:szCs w:val="28"/>
        </w:rPr>
        <w:t>«Основи програмування»</w:t>
      </w:r>
      <w:r>
        <w:rPr>
          <w:color w:val="000000"/>
          <w:sz w:val="28"/>
          <w:szCs w:val="28"/>
        </w:rPr>
        <w:br/>
        <w:t>до:</w:t>
      </w:r>
    </w:p>
    <w:p w14:paraId="6C75F4DC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6 </w:t>
      </w:r>
    </w:p>
    <w:p w14:paraId="043F9E27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8</w:t>
      </w:r>
    </w:p>
    <w:p w14:paraId="17A2E5F5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9</w:t>
      </w:r>
    </w:p>
    <w:p w14:paraId="5F5CACC9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4</w:t>
      </w:r>
    </w:p>
    <w:p w14:paraId="015D917C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6</w:t>
      </w:r>
    </w:p>
    <w:p w14:paraId="7DA2FC30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5</w:t>
      </w:r>
    </w:p>
    <w:p w14:paraId="0FB02D77" w14:textId="77777777" w:rsidR="00115173" w:rsidRDefault="00115173" w:rsidP="00115173">
      <w:pPr>
        <w:pStyle w:val="a3"/>
        <w:spacing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>Виконала:</w:t>
      </w:r>
    </w:p>
    <w:p w14:paraId="74CCF183" w14:textId="77777777" w:rsidR="00115173" w:rsidRDefault="00115173" w:rsidP="00115173">
      <w:pPr>
        <w:pStyle w:val="a3"/>
        <w:spacing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удентка групи ШІ-13</w:t>
      </w:r>
    </w:p>
    <w:p w14:paraId="755A3323" w14:textId="77777777" w:rsidR="00115173" w:rsidRDefault="00115173" w:rsidP="0011517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B7EC8">
        <w:rPr>
          <w:rFonts w:ascii="Times New Roman" w:hAnsi="Times New Roman" w:cs="Times New Roman"/>
          <w:color w:val="000000"/>
          <w:sz w:val="28"/>
          <w:szCs w:val="28"/>
        </w:rPr>
        <w:t xml:space="preserve">Паничевська Ярина </w:t>
      </w:r>
      <w:proofErr w:type="spellStart"/>
      <w:r w:rsidRPr="00FB7EC8">
        <w:rPr>
          <w:rFonts w:ascii="Times New Roman" w:hAnsi="Times New Roman" w:cs="Times New Roman"/>
          <w:color w:val="000000"/>
          <w:sz w:val="28"/>
          <w:szCs w:val="28"/>
        </w:rPr>
        <w:t>Ернестівна</w:t>
      </w:r>
      <w:proofErr w:type="spellEnd"/>
    </w:p>
    <w:p w14:paraId="2068ABFF" w14:textId="77777777" w:rsidR="00115173" w:rsidRDefault="00115173" w:rsidP="0011517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A9B06DD" w14:textId="77777777" w:rsidR="00115173" w:rsidRDefault="00115173" w:rsidP="00115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2024</w:t>
      </w:r>
    </w:p>
    <w:p w14:paraId="3B0516F8" w14:textId="597787EF" w:rsidR="008A32B7" w:rsidRDefault="0011517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151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:</w:t>
      </w:r>
    </w:p>
    <w:p w14:paraId="59A6C5EC" w14:textId="2CCB3D41" w:rsidR="00115173" w:rsidRDefault="00115173" w:rsidP="001151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0BF9B49E" w14:textId="7B20B739" w:rsidR="00115173" w:rsidRDefault="00115173" w:rsidP="001151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17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Мет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ібрати такі теми, як :</w:t>
      </w:r>
    </w:p>
    <w:p w14:paraId="4CB46780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Робота з файлами</w:t>
      </w:r>
    </w:p>
    <w:p w14:paraId="3FF37FB4" w14:textId="77777777" w:rsidR="00115173" w:rsidRPr="00115173" w:rsidRDefault="00115173" w:rsidP="0011517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операції: відкриття, читання, запис, закриття</w:t>
      </w:r>
    </w:p>
    <w:p w14:paraId="7B76ECEF" w14:textId="77777777" w:rsidR="00115173" w:rsidRPr="00115173" w:rsidRDefault="00115173" w:rsidP="0011517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ові дескриптори, перевірка стану файлу</w:t>
      </w:r>
    </w:p>
    <w:p w14:paraId="0CEF25E9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Символи та рядки</w:t>
      </w:r>
    </w:p>
    <w:p w14:paraId="4D8E095A" w14:textId="77777777" w:rsidR="00115173" w:rsidRPr="00115173" w:rsidRDefault="00115173" w:rsidP="001151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ота з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har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tring</w:t>
      </w:r>
      <w:proofErr w:type="spellEnd"/>
    </w:p>
    <w:p w14:paraId="5D0993E4" w14:textId="77777777" w:rsidR="00115173" w:rsidRPr="00115173" w:rsidRDefault="00115173" w:rsidP="001151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атенація, порівняння, пошук</w:t>
      </w:r>
    </w:p>
    <w:p w14:paraId="537B75A2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Текстові файли</w:t>
      </w:r>
    </w:p>
    <w:p w14:paraId="425C9F98" w14:textId="77777777" w:rsidR="00115173" w:rsidRPr="00115173" w:rsidRDefault="00115173" w:rsidP="001151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ння та запис тексту</w:t>
      </w:r>
    </w:p>
    <w:p w14:paraId="76635897" w14:textId="103549D3" w:rsidR="00115173" w:rsidRPr="00115173" w:rsidRDefault="00115173" w:rsidP="001151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а рядків (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etline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gnore</w:t>
      </w:r>
      <w:proofErr w:type="spellEnd"/>
      <w:r w:rsidR="008A5F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r w:rsidR="008A5FFF" w:rsidRPr="008A5F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peek</w:t>
      </w: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5C4A98E8" w14:textId="77777777" w:rsidR="00115173" w:rsidRPr="00115173" w:rsidRDefault="00115173" w:rsidP="001151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синг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форматування тексту</w:t>
      </w:r>
    </w:p>
    <w:p w14:paraId="34D8E675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Бінарні файли</w:t>
      </w:r>
    </w:p>
    <w:p w14:paraId="000DD8BF" w14:textId="77777777" w:rsidR="00115173" w:rsidRPr="00115173" w:rsidRDefault="00115173" w:rsidP="00115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інності від текстових, читання/запис</w:t>
      </w:r>
    </w:p>
    <w:p w14:paraId="2E40BA61" w14:textId="77777777" w:rsidR="00115173" w:rsidRPr="00115173" w:rsidRDefault="00115173" w:rsidP="00115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ціонування у файлі (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eekg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eekp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043AEE6A" w14:textId="77777777" w:rsidR="00115173" w:rsidRPr="00115173" w:rsidRDefault="00115173" w:rsidP="00115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іалізація об’єктів</w:t>
      </w:r>
    </w:p>
    <w:p w14:paraId="63D90B15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Стандартна бібліотека</w:t>
      </w:r>
    </w:p>
    <w:p w14:paraId="188B15C6" w14:textId="77777777" w:rsidR="00115173" w:rsidRPr="00115173" w:rsidRDefault="00115173" w:rsidP="0011517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оки вводу/виводу: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stream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fstream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stream</w:t>
      </w:r>
      <w:proofErr w:type="spellEnd"/>
    </w:p>
    <w:p w14:paraId="2ACF0B0C" w14:textId="77777777" w:rsidR="00115173" w:rsidRPr="00115173" w:rsidRDefault="00115173" w:rsidP="0011517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а помилок</w:t>
      </w:r>
    </w:p>
    <w:p w14:paraId="62F87AC2" w14:textId="1A669691" w:rsidR="00EF22D1" w:rsidRPr="00EF22D1" w:rsidRDefault="007B1D23" w:rsidP="00EF22D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EF22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22D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STL </w:t>
      </w:r>
      <w:r w:rsidR="00EF22D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бібліотеки</w:t>
      </w:r>
    </w:p>
    <w:p w14:paraId="1FE28B1F" w14:textId="2225F15A" w:rsidR="00CC7BBC" w:rsidRPr="00CC7BBC" w:rsidRDefault="00EF22D1" w:rsidP="00CC7BBC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7BBC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ові контейнери</w:t>
      </w:r>
      <w:r w:rsidR="00785A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vector, set, list, map)</w:t>
      </w:r>
    </w:p>
    <w:p w14:paraId="2F5D3A8B" w14:textId="7B632665" w:rsidR="00301565" w:rsidRPr="00301565" w:rsidRDefault="00CC7BBC" w:rsidP="00CC7BBC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C7BBC">
        <w:rPr>
          <w:rFonts w:ascii="Times New Roman" w:hAnsi="Times New Roman" w:cs="Times New Roman"/>
          <w:color w:val="000000"/>
          <w:sz w:val="28"/>
          <w:szCs w:val="28"/>
        </w:rPr>
        <w:t xml:space="preserve">Алгоритми </w:t>
      </w:r>
      <w:r w:rsidRPr="00CC7BBC">
        <w:rPr>
          <w:rFonts w:ascii="Times New Roman" w:hAnsi="Times New Roman" w:cs="Times New Roman"/>
          <w:color w:val="000000"/>
          <w:sz w:val="28"/>
          <w:szCs w:val="28"/>
          <w:lang w:val="en-US"/>
        </w:rPr>
        <w:t>STL</w:t>
      </w:r>
      <w:r w:rsidR="00D924D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85A3B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(),  unique(), partition()</w:t>
      </w:r>
      <w:r w:rsidR="00301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DD3F77B" w14:textId="2E117F25" w:rsidR="00D924DA" w:rsidRPr="00A210EB" w:rsidRDefault="00C74064" w:rsidP="00A210EB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A210EB">
        <w:rPr>
          <w:rFonts w:ascii="Times New Roman" w:hAnsi="Times New Roman" w:cs="Times New Roman"/>
          <w:color w:val="000000"/>
          <w:sz w:val="28"/>
          <w:szCs w:val="28"/>
        </w:rPr>
        <w:t xml:space="preserve">Основні методи роботи з </w:t>
      </w:r>
      <w:r w:rsidRPr="00A210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L </w:t>
      </w:r>
      <w:r w:rsidRPr="00A210EB">
        <w:rPr>
          <w:rFonts w:ascii="Times New Roman" w:hAnsi="Times New Roman" w:cs="Times New Roman"/>
          <w:color w:val="000000"/>
          <w:sz w:val="28"/>
          <w:szCs w:val="28"/>
        </w:rPr>
        <w:t xml:space="preserve">бібліотеками: </w:t>
      </w:r>
      <w:r w:rsidRPr="00A210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sert(), erase(), </w:t>
      </w:r>
      <w:proofErr w:type="spellStart"/>
      <w:r w:rsidRPr="00A210E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_back</w:t>
      </w:r>
      <w:proofErr w:type="spellEnd"/>
      <w:r w:rsidRPr="00A210E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  <w:r w:rsidR="00D924DA" w:rsidRPr="00A210E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D924DA" w:rsidRPr="00A210EB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 w:rsidR="00D924DA" w:rsidRPr="00A210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24DA" w:rsidRPr="00A210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br/>
        <w:t>Виконання роботи:</w:t>
      </w:r>
    </w:p>
    <w:p w14:paraId="57CA108F" w14:textId="77777777" w:rsidR="00D924DA" w:rsidRPr="00017DF9" w:rsidRDefault="00D924DA" w:rsidP="00D924DA">
      <w:pPr>
        <w:pStyle w:val="a5"/>
        <w:numPr>
          <w:ilvl w:val="0"/>
          <w:numId w:val="8"/>
        </w:numPr>
        <w:suppressAutoHyphens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Опрацювання завдання та вимог до програм та середовища:</w:t>
      </w:r>
    </w:p>
    <w:p w14:paraId="7DEA26D8" w14:textId="77777777" w:rsidR="00D924DA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Завдання № 1 (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Class practice work)</w:t>
      </w:r>
    </w:p>
    <w:p w14:paraId="1AE13810" w14:textId="77777777" w:rsidR="00D924DA" w:rsidRPr="00272620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мога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увати функцію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апису в нього даних.</w:t>
      </w:r>
    </w:p>
    <w:p w14:paraId="4D308093" w14:textId="77777777" w:rsidR="00D924DA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Умова до пункту 1:</w:t>
      </w:r>
    </w:p>
    <w:p w14:paraId="58C15B2C" w14:textId="77777777" w:rsidR="00D924DA" w:rsidRPr="003D74CB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 виконати:</w:t>
      </w:r>
    </w:p>
    <w:p w14:paraId="0CD383AD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 створити файл із заданим ім’ям; якщо файл існує – перезаписати його вміст</w:t>
      </w:r>
    </w:p>
    <w:p w14:paraId="296F2B69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написати код стійкий до різних варіантів вхідних параметрів</w:t>
      </w:r>
    </w:p>
    <w:p w14:paraId="28E13164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name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ім’я, може не включати шлях</w:t>
      </w:r>
    </w:p>
    <w:p w14:paraId="62307F6D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записати у файл вміст стрічки 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content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рочитати 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content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стандартного вводу</w:t>
      </w:r>
    </w:p>
    <w:p w14:paraId="799557FA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повернути статус операції: 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Success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се пройшло успішно, 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ailure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файл не вдалося створити, або збій операції відкриття, запису даних, чи закриття </w:t>
      </w:r>
      <w:proofErr w:type="spellStart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а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15D1AC9" w14:textId="77777777" w:rsidR="00D924DA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Умова до пункту 2:</w:t>
      </w:r>
    </w:p>
    <w:p w14:paraId="1BD992B9" w14:textId="77777777" w:rsidR="00D924DA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копіювати вміст </w:t>
      </w:r>
      <w:proofErr w:type="spellStart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а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ім’ям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ile_from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файл з ім’ям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ile_to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4DE86DF" w14:textId="77777777" w:rsidR="00D924DA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исати код стійкий до різних варіантів вхідних параметрів, обробити всі</w:t>
      </w:r>
    </w:p>
    <w:p w14:paraId="67E8CD4F" w14:textId="77777777" w:rsidR="00D924DA" w:rsidRPr="002C4B1D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 варіанти відсутності одного з файлів</w:t>
      </w:r>
    </w:p>
    <w:p w14:paraId="691947A8" w14:textId="77777777" w:rsidR="00D924DA" w:rsidRPr="002C4B1D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ile_from</w:t>
      </w:r>
      <w:proofErr w:type="spellEnd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ile_to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ожуть бути повним або відносним шляхом</w:t>
      </w:r>
    </w:p>
    <w:p w14:paraId="09DEF0D2" w14:textId="77777777" w:rsidR="00D924DA" w:rsidRPr="002C4B1D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2D4B0" wp14:editId="68B620B4">
                <wp:simplePos x="0" y="0"/>
                <wp:positionH relativeFrom="column">
                  <wp:posOffset>-899795</wp:posOffset>
                </wp:positionH>
                <wp:positionV relativeFrom="paragraph">
                  <wp:posOffset>891540</wp:posOffset>
                </wp:positionV>
                <wp:extent cx="8511540" cy="0"/>
                <wp:effectExtent l="0" t="0" r="0" b="0"/>
                <wp:wrapNone/>
                <wp:docPr id="67" name="Пряма сполучна ліні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1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A848F" id="Пряма сполучна лінія 6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70.2pt" to="599.3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повернути статус операції: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Success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се пройшло успішно,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ailure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а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C95446" w14:textId="77777777" w:rsidR="00D924DA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Завдання № 2 (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6. V 22)</w:t>
      </w:r>
    </w:p>
    <w:p w14:paraId="6EB2CCCE" w14:textId="77777777" w:rsidR="00D924DA" w:rsidRPr="000F7C47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мога: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но рядок, що складається із символів. Символи поєднуються в слова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 одне від одного відокремлюються одним або декількома пробілами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інці тексту ставиться крапка. Текст містить не більше 255 символі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ти ввід рядка, використовуючи функцію </w:t>
      </w:r>
      <w:proofErr w:type="spellStart"/>
      <w:r w:rsidRPr="000F7C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ets</w:t>
      </w:r>
      <w:proofErr w:type="spellEnd"/>
      <w:r w:rsidRPr="000F7C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s)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дійснити оброб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>рядка у відповідності зі своїм варіантом.</w:t>
      </w:r>
    </w:p>
    <w:p w14:paraId="5C67F0B2" w14:textId="77777777" w:rsidR="00D924DA" w:rsidRPr="00D87950" w:rsidRDefault="00D924DA" w:rsidP="00D924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мова: </w:t>
      </w:r>
      <w:r w:rsidRPr="00D8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ядка знайти кількість слів, що починаються на букву «а».</w:t>
      </w:r>
    </w:p>
    <w:p w14:paraId="78EBF5CC" w14:textId="1A89D23B" w:rsidR="00EF22D1" w:rsidRPr="00CC7BBC" w:rsidRDefault="007B1D23" w:rsidP="00A210E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C7BB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E02E0BE" w14:textId="77777777" w:rsidR="00EF22D1" w:rsidRDefault="00EF22D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43EA264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lastRenderedPageBreak/>
        <w:t>Завдання № 3 (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8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2)</w:t>
      </w:r>
    </w:p>
    <w:p w14:paraId="01E8C587" w14:textId="77777777" w:rsidR="00A210EB" w:rsidRPr="00B02612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мога: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ти двійковий файл із елементів, заданої у варіанті структур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рукувати його </w:t>
      </w:r>
      <w:proofErr w:type="spellStart"/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стиме</w:t>
      </w:r>
      <w:proofErr w:type="spellEnd"/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конати знищення й додавання елементів 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сті зі своїм варіантом, використовуючи для пошуку елементів 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ищуються чи додаються, функцію. Формування, друк, додавання й знищ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ів оформити у вигляді функцій. Передбачити повідомлення пр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и при відкритті файлу й виконанні операцій вводу/виводу.</w:t>
      </w:r>
    </w:p>
    <w:p w14:paraId="59EE6E6F" w14:textId="77777777" w:rsidR="00A210EB" w:rsidRDefault="00A210EB" w:rsidP="00A210E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мова: </w:t>
      </w:r>
    </w:p>
    <w:p w14:paraId="2B0F807A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"Власник автомобіля":</w:t>
      </w:r>
    </w:p>
    <w:p w14:paraId="0CC0A53C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ізвище, ім'я, по батькові;</w:t>
      </w:r>
    </w:p>
    <w:p w14:paraId="558FAB43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мер автомобіля;</w:t>
      </w:r>
    </w:p>
    <w:p w14:paraId="03AA1996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мер техпаспорта;</w:t>
      </w:r>
    </w:p>
    <w:p w14:paraId="2FA446B7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ідділення реєстрації ДАІ.</w:t>
      </w:r>
    </w:p>
    <w:p w14:paraId="4C39AF4D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щити елемент із заданим номером, додати 2 елементи перед елементом із</w:t>
      </w:r>
    </w:p>
    <w:p w14:paraId="5C06E820" w14:textId="77777777" w:rsidR="00A210E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2C9A31" wp14:editId="502410E8">
                <wp:simplePos x="0" y="0"/>
                <wp:positionH relativeFrom="column">
                  <wp:posOffset>-1021715</wp:posOffset>
                </wp:positionH>
                <wp:positionV relativeFrom="paragraph">
                  <wp:posOffset>320040</wp:posOffset>
                </wp:positionV>
                <wp:extent cx="9532620" cy="15240"/>
                <wp:effectExtent l="0" t="0" r="30480" b="22860"/>
                <wp:wrapNone/>
                <wp:docPr id="68" name="Пряма сполучна ліні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2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44FE7" id="Пряма сполучна лінія 6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45pt,25.2pt" to="670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м прізвищем.</w:t>
      </w:r>
    </w:p>
    <w:p w14:paraId="1003F496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Завдання № 4 (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9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2)</w:t>
      </w:r>
    </w:p>
    <w:p w14:paraId="02CAD39F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мога: </w:t>
      </w:r>
      <w:r w:rsidRPr="00CE7A9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ити текстовий файл F1 не менше, ніж з 10 рядків і записати в нь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7A9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мова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D4408">
        <w:rPr>
          <w:rFonts w:ascii="Times New Roman" w:eastAsia="Times New Roman" w:hAnsi="Times New Roman" w:cs="Times New Roman"/>
          <w:sz w:val="28"/>
          <w:szCs w:val="28"/>
          <w:lang w:eastAsia="uk-UA"/>
        </w:rPr>
        <w:t>1) Скопіювати з файлу F1 у файл F2 всі рядки, у яких міститься тільки од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D4408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о.</w:t>
      </w:r>
    </w:p>
    <w:p w14:paraId="3A2525EC" w14:textId="77777777" w:rsidR="00A210EB" w:rsidRPr="00CE7A9F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408">
        <w:rPr>
          <w:rFonts w:ascii="Times New Roman" w:eastAsia="Times New Roman" w:hAnsi="Times New Roman" w:cs="Times New Roman"/>
          <w:sz w:val="28"/>
          <w:szCs w:val="28"/>
          <w:lang w:eastAsia="uk-UA"/>
        </w:rPr>
        <w:t>2) Визначити сл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CD4408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ому найбільше приголосних букв.</w:t>
      </w:r>
    </w:p>
    <w:p w14:paraId="65B90647" w14:textId="77777777" w:rsidR="00B02612" w:rsidRDefault="00B0261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br w:type="page"/>
      </w:r>
    </w:p>
    <w:p w14:paraId="25AC3809" w14:textId="77777777" w:rsidR="00A210EB" w:rsidRPr="002A4305" w:rsidRDefault="00A210EB" w:rsidP="00A210EB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lastRenderedPageBreak/>
        <w:t>Завдання № 5 (</w:t>
      </w:r>
      <w:proofErr w:type="spellStart"/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3)</w:t>
      </w:r>
    </w:p>
    <w:p w14:paraId="5AEE7860" w14:textId="77777777" w:rsidR="00A210EB" w:rsidRPr="00DB17BF" w:rsidRDefault="00A210EB" w:rsidP="00A210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мова: </w:t>
      </w:r>
      <w:r w:rsidRPr="00DB17BF">
        <w:rPr>
          <w:sz w:val="28"/>
          <w:szCs w:val="28"/>
        </w:rPr>
        <w:t>Вам дано масив, який складається з </w:t>
      </w:r>
      <w:r w:rsidRPr="00DB17BF">
        <w:rPr>
          <w:sz w:val="28"/>
          <w:szCs w:val="28"/>
          <w:bdr w:val="none" w:sz="0" w:space="0" w:color="auto" w:frame="1"/>
        </w:rPr>
        <w:t>N</w:t>
      </w:r>
      <w:r w:rsidRPr="00DB17BF">
        <w:rPr>
          <w:sz w:val="28"/>
          <w:szCs w:val="28"/>
        </w:rPr>
        <w:t> </w:t>
      </w:r>
      <w:proofErr w:type="spellStart"/>
      <w:r w:rsidRPr="00DB17BF">
        <w:rPr>
          <w:sz w:val="28"/>
          <w:szCs w:val="28"/>
        </w:rPr>
        <w:t>додатніх</w:t>
      </w:r>
      <w:proofErr w:type="spellEnd"/>
      <w:r w:rsidRPr="00DB17BF">
        <w:rPr>
          <w:sz w:val="28"/>
          <w:szCs w:val="28"/>
        </w:rPr>
        <w:t xml:space="preserve"> цілих чисел.</w:t>
      </w:r>
    </w:p>
    <w:p w14:paraId="098CE32E" w14:textId="77777777" w:rsidR="00A210EB" w:rsidRPr="00DB17BF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17BF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е завдання - розділити його на три частини, по остачі від ділення на 3, по зростанню остачі (тобто спочатку йдуть числа, у яких остача 0, далі числа з остачею 1 і тоді нарешті числа з остачею 2).</w:t>
      </w:r>
    </w:p>
    <w:p w14:paraId="7CF40930" w14:textId="77777777" w:rsidR="00A210EB" w:rsidRPr="00DB17BF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17BF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необхідно ті елементи, остача від ділення на 3 яких парна посортувати по зростанню, а ті, у яких остача 1 - по спаданню.</w:t>
      </w:r>
    </w:p>
    <w:p w14:paraId="39118075" w14:textId="77777777" w:rsidR="00A210EB" w:rsidRPr="00DB17BF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17BF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цього видаліть усі дублікати з масиву.</w:t>
      </w:r>
    </w:p>
    <w:p w14:paraId="6F79D275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484AF5" wp14:editId="04706728">
                <wp:simplePos x="0" y="0"/>
                <wp:positionH relativeFrom="column">
                  <wp:posOffset>-76835</wp:posOffset>
                </wp:positionH>
                <wp:positionV relativeFrom="paragraph">
                  <wp:posOffset>303530</wp:posOffset>
                </wp:positionV>
                <wp:extent cx="4122420" cy="1760220"/>
                <wp:effectExtent l="0" t="0" r="11430" b="1143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176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F3A7" w14:textId="77777777" w:rsidR="00A210EB" w:rsidRDefault="00A210EB" w:rsidP="00A21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84AF5" id="_x0000_t202" coordsize="21600,21600" o:spt="202" path="m,l,21600r21600,l21600,xe">
                <v:stroke joinstyle="miter"/>
                <v:path gradientshapeok="t" o:connecttype="rect"/>
              </v:shapetype>
              <v:shape id="Поле 69" o:spid="_x0000_s1026" type="#_x0000_t202" style="position:absolute;margin-left:-6.05pt;margin-top:23.9pt;width:324.6pt;height:138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" filled="f" strokecolor="#0d0d0d [3069]" strokeweight="1pt">
                <v:textbox>
                  <w:txbxContent>
                    <w:p w14:paraId="5C08F3A7" w14:textId="77777777" w:rsidR="00A210EB" w:rsidRDefault="00A210EB" w:rsidP="00A210EB"/>
                  </w:txbxContent>
                </v:textbox>
              </v:shape>
            </w:pict>
          </mc:Fallback>
        </mc:AlternateContent>
      </w:r>
      <w:r w:rsidRPr="00DB17B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едіть результуючий масив.</w:t>
      </w:r>
    </w:p>
    <w:p w14:paraId="2F8BB70F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nput:</w:t>
      </w:r>
    </w:p>
    <w:p w14:paraId="1DFA8B4D" w14:textId="77777777" w:rsidR="00A210EB" w:rsidRPr="002930FC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ершому рядку </w:t>
      </w:r>
      <w:r w:rsidRPr="002930F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 - кількість чисел.</w:t>
      </w:r>
    </w:p>
    <w:p w14:paraId="2FBEBC13" w14:textId="77777777" w:rsidR="00A210EB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У другому рядку </w:t>
      </w:r>
      <w:r w:rsidRPr="002930F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 чисел </w:t>
      </w:r>
      <w:proofErr w:type="spellStart"/>
      <w:r w:rsidRPr="002930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ai</w:t>
      </w:r>
      <w:proofErr w:type="spellEnd"/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 - елементи масиву.</w:t>
      </w:r>
    </w:p>
    <w:p w14:paraId="4341FA19" w14:textId="77777777" w:rsidR="00A210EB" w:rsidRPr="002930FC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2458B6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2930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Output:</w:t>
      </w:r>
    </w:p>
    <w:p w14:paraId="6E6C30D4" w14:textId="77777777" w:rsidR="00A210EB" w:rsidRPr="008D6B2E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D6B2E">
        <w:rPr>
          <w:rFonts w:ascii="Times New Roman" w:eastAsia="Times New Roman" w:hAnsi="Times New Roman" w:cs="Times New Roman"/>
          <w:sz w:val="27"/>
          <w:szCs w:val="27"/>
          <w:lang w:eastAsia="uk-UA"/>
        </w:rPr>
        <w:t>У першому рядку </w:t>
      </w:r>
      <w:r w:rsidRPr="008D6B2E">
        <w:rPr>
          <w:rFonts w:ascii="MJXc-TeX-math-Iw" w:eastAsia="Times New Roman" w:hAnsi="MJXc-TeX-math-Iw" w:cs="Times New Roman"/>
          <w:sz w:val="27"/>
          <w:szCs w:val="27"/>
          <w:bdr w:val="none" w:sz="0" w:space="0" w:color="auto" w:frame="1"/>
          <w:lang w:eastAsia="uk-UA"/>
        </w:rPr>
        <w:t>M</w:t>
      </w:r>
      <w:r w:rsidRPr="008D6B2E">
        <w:rPr>
          <w:rFonts w:ascii="Times New Roman" w:eastAsia="Times New Roman" w:hAnsi="Times New Roman" w:cs="Times New Roman"/>
          <w:sz w:val="27"/>
          <w:szCs w:val="27"/>
          <w:lang w:eastAsia="uk-UA"/>
        </w:rPr>
        <w:t> - кількість чисел у масиву</w:t>
      </w:r>
    </w:p>
    <w:p w14:paraId="479A38BD" w14:textId="77777777" w:rsidR="00A210EB" w:rsidRPr="008D6B2E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D6B2E">
        <w:rPr>
          <w:rFonts w:ascii="Times New Roman" w:eastAsia="Times New Roman" w:hAnsi="Times New Roman" w:cs="Times New Roman"/>
          <w:sz w:val="27"/>
          <w:szCs w:val="27"/>
          <w:lang w:eastAsia="uk-UA"/>
        </w:rPr>
        <w:t>У другому рядку </w:t>
      </w:r>
      <w:r w:rsidRPr="008D6B2E">
        <w:rPr>
          <w:rFonts w:ascii="MJXc-TeX-math-Iw" w:eastAsia="Times New Roman" w:hAnsi="MJXc-TeX-math-Iw" w:cs="Times New Roman"/>
          <w:sz w:val="27"/>
          <w:szCs w:val="27"/>
          <w:bdr w:val="none" w:sz="0" w:space="0" w:color="auto" w:frame="1"/>
          <w:lang w:eastAsia="uk-UA"/>
        </w:rPr>
        <w:t>M</w:t>
      </w:r>
      <w:r w:rsidRPr="008D6B2E">
        <w:rPr>
          <w:rFonts w:ascii="Times New Roman" w:eastAsia="Times New Roman" w:hAnsi="Times New Roman" w:cs="Times New Roman"/>
          <w:sz w:val="27"/>
          <w:szCs w:val="27"/>
          <w:lang w:eastAsia="uk-UA"/>
        </w:rPr>
        <w:t> посортованих за умовою чисел.</w:t>
      </w:r>
    </w:p>
    <w:p w14:paraId="027F9117" w14:textId="77777777" w:rsidR="00A210EB" w:rsidRPr="008D6B2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322E50" wp14:editId="0B27A987">
                <wp:simplePos x="0" y="0"/>
                <wp:positionH relativeFrom="column">
                  <wp:posOffset>-1006475</wp:posOffset>
                </wp:positionH>
                <wp:positionV relativeFrom="paragraph">
                  <wp:posOffset>301625</wp:posOffset>
                </wp:positionV>
                <wp:extent cx="9517380" cy="45720"/>
                <wp:effectExtent l="0" t="0" r="26670" b="30480"/>
                <wp:wrapNone/>
                <wp:docPr id="70" name="Пряма сполучна ліні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73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209DA" id="Пряма сполучна лінія 7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25pt,23.75pt" to="670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" strokecolor="black [3200]" strokeweight="1pt">
                <v:stroke joinstyle="miter"/>
              </v:line>
            </w:pict>
          </mc:Fallback>
        </mc:AlternateContent>
      </w:r>
    </w:p>
    <w:p w14:paraId="72EDDE71" w14:textId="77777777" w:rsidR="00A210EB" w:rsidRPr="00DB17BF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US" w:eastAsia="uk-UA"/>
        </w:rPr>
      </w:pPr>
    </w:p>
    <w:p w14:paraId="2A7B9302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6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)</w:t>
      </w:r>
    </w:p>
    <w:p w14:paraId="61C38B2B" w14:textId="77777777" w:rsidR="00A210EB" w:rsidRPr="00E6550A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9F5A31" wp14:editId="7B53BB7A">
                <wp:simplePos x="0" y="0"/>
                <wp:positionH relativeFrom="column">
                  <wp:posOffset>-92075</wp:posOffset>
                </wp:positionH>
                <wp:positionV relativeFrom="paragraph">
                  <wp:posOffset>1348740</wp:posOffset>
                </wp:positionV>
                <wp:extent cx="4122420" cy="1760220"/>
                <wp:effectExtent l="0" t="0" r="11430" b="1143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176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23380" w14:textId="77777777" w:rsidR="00A210EB" w:rsidRDefault="00A210EB" w:rsidP="00A21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F5A31" id="Поле 71" o:spid="_x0000_s1027" type="#_x0000_t202" style="position:absolute;margin-left:-7.25pt;margin-top:106.2pt;width:324.6pt;height:138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" filled="f" strokecolor="#0d0d0d [3069]" strokeweight="1pt">
                <v:textbox>
                  <w:txbxContent>
                    <w:p w14:paraId="42F23380" w14:textId="77777777" w:rsidR="00A210EB" w:rsidRDefault="00A210EB" w:rsidP="00A210E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Умова: 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Вам дано масив </w:t>
      </w:r>
      <w:r w:rsidRPr="00E6550A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з </w:t>
      </w:r>
      <w:r w:rsidRPr="00E6550A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цілих чисел.</w:t>
      </w:r>
      <w:r w:rsidRPr="00E6550A">
        <w:rPr>
          <w:rFonts w:ascii="Times New Roman" w:hAnsi="Times New Roman" w:cs="Times New Roman"/>
          <w:sz w:val="28"/>
          <w:szCs w:val="28"/>
        </w:rPr>
        <w:br/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Спочатку видаліть масиву </w:t>
      </w:r>
      <w:r w:rsidRPr="00E6550A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усі елементи що повторюються, наприклад масив [1, 3, 3, 4] має перетворитися у [1, 3, 4].</w:t>
      </w:r>
      <w:r w:rsidRPr="00E6550A">
        <w:rPr>
          <w:rFonts w:ascii="Times New Roman" w:hAnsi="Times New Roman" w:cs="Times New Roman"/>
          <w:sz w:val="28"/>
          <w:szCs w:val="28"/>
        </w:rPr>
        <w:br/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 цього оберніть посортовану версію масиву </w:t>
      </w:r>
      <w:r w:rsidRPr="00E6550A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на </w:t>
      </w:r>
      <w:r w:rsidRPr="00E6550A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, тобто при </w:t>
      </w:r>
      <w:r w:rsidRPr="00E6550A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=3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масив [1, 2, 3, 4, 5, 6, 7] перетвориться на [4, 5, 6, 7, 1, 2, 3].</w:t>
      </w:r>
      <w:r w:rsidRPr="00E6550A">
        <w:rPr>
          <w:rFonts w:ascii="Times New Roman" w:hAnsi="Times New Roman" w:cs="Times New Roman"/>
          <w:sz w:val="28"/>
          <w:szCs w:val="28"/>
        </w:rPr>
        <w:br/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Виведіть результат.</w:t>
      </w:r>
    </w:p>
    <w:p w14:paraId="25BEC97D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nput:</w:t>
      </w:r>
    </w:p>
    <w:p w14:paraId="23448439" w14:textId="77777777" w:rsidR="00A210EB" w:rsidRPr="004517CD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17CD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ершому рядку цілі числа </w:t>
      </w:r>
      <w:r w:rsidRPr="004517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4517CD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4517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K</w:t>
      </w:r>
    </w:p>
    <w:p w14:paraId="169140F2" w14:textId="77777777" w:rsidR="00A210EB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4517CD">
        <w:rPr>
          <w:rFonts w:ascii="Times New Roman" w:eastAsia="Times New Roman" w:hAnsi="Times New Roman" w:cs="Times New Roman"/>
          <w:sz w:val="28"/>
          <w:szCs w:val="28"/>
          <w:lang w:eastAsia="uk-UA"/>
        </w:rPr>
        <w:t>У другому рядку </w:t>
      </w:r>
      <w:r w:rsidRPr="004517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4517CD">
        <w:rPr>
          <w:rFonts w:ascii="Times New Roman" w:eastAsia="Times New Roman" w:hAnsi="Times New Roman" w:cs="Times New Roman"/>
          <w:sz w:val="28"/>
          <w:szCs w:val="28"/>
          <w:lang w:eastAsia="uk-UA"/>
        </w:rPr>
        <w:t> цілих чисел - елементи масиву </w:t>
      </w:r>
      <w:r w:rsidRPr="004517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a</w:t>
      </w:r>
    </w:p>
    <w:p w14:paraId="5D754D44" w14:textId="77777777" w:rsidR="00A210EB" w:rsidRPr="000973AC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22233C" w14:textId="77777777" w:rsidR="00A210EB" w:rsidRPr="000973AC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0973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Output:</w:t>
      </w:r>
    </w:p>
    <w:p w14:paraId="50AEA676" w14:textId="77777777" w:rsidR="00A210EB" w:rsidRPr="008D6B2E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73AC">
        <w:rPr>
          <w:rFonts w:ascii="Times New Roman" w:hAnsi="Times New Roman" w:cs="Times New Roman"/>
          <w:sz w:val="28"/>
          <w:szCs w:val="28"/>
          <w:shd w:val="clear" w:color="auto" w:fill="FFFFFF"/>
        </w:rPr>
        <w:t>У першому рядку ціле число </w:t>
      </w:r>
      <w:r w:rsidRPr="000973AC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0973AC">
        <w:rPr>
          <w:rFonts w:ascii="Times New Roman" w:hAnsi="Times New Roman" w:cs="Times New Roman"/>
          <w:sz w:val="28"/>
          <w:szCs w:val="28"/>
          <w:shd w:val="clear" w:color="auto" w:fill="FFFFFF"/>
        </w:rPr>
        <w:t> - розмір множини </w:t>
      </w:r>
      <w:r w:rsidRPr="000973AC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0973AC">
        <w:rPr>
          <w:rFonts w:ascii="Times New Roman" w:hAnsi="Times New Roman" w:cs="Times New Roman"/>
          <w:sz w:val="28"/>
          <w:szCs w:val="28"/>
        </w:rPr>
        <w:br/>
      </w:r>
      <w:r w:rsidRPr="000973AC">
        <w:rPr>
          <w:rFonts w:ascii="Times New Roman" w:hAnsi="Times New Roman" w:cs="Times New Roman"/>
          <w:sz w:val="28"/>
          <w:szCs w:val="28"/>
          <w:shd w:val="clear" w:color="auto" w:fill="FFFFFF"/>
        </w:rPr>
        <w:t>У наступному рядку </w:t>
      </w:r>
      <w:r w:rsidRPr="000973AC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0973AC">
        <w:rPr>
          <w:rFonts w:ascii="Times New Roman" w:hAnsi="Times New Roman" w:cs="Times New Roman"/>
          <w:sz w:val="28"/>
          <w:szCs w:val="28"/>
          <w:shd w:val="clear" w:color="auto" w:fill="FFFFFF"/>
        </w:rPr>
        <w:t> цілих чисел - множина </w:t>
      </w:r>
      <w:r w:rsidRPr="000973AC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8D6B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34EBD6" w14:textId="77777777" w:rsidR="00A210EB" w:rsidRPr="000973AC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246E6B" w14:textId="1FE2C1A3" w:rsidR="00CE7A9F" w:rsidRPr="00CE7A9F" w:rsidRDefault="00CE7A9F" w:rsidP="00CD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D80C6D" w14:textId="4360687E" w:rsidR="00FB497C" w:rsidRPr="008D6B2E" w:rsidRDefault="00C62C70" w:rsidP="00A210EB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br w:type="page"/>
      </w:r>
    </w:p>
    <w:p w14:paraId="5C04E067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lastRenderedPageBreak/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7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. V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3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</w:p>
    <w:p w14:paraId="4221BEFD" w14:textId="77777777" w:rsidR="00A210EB" w:rsidRPr="000017D8" w:rsidRDefault="00A210EB" w:rsidP="00A210E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мова: </w:t>
      </w:r>
      <w:r w:rsidRPr="000017D8">
        <w:rPr>
          <w:sz w:val="28"/>
          <w:szCs w:val="28"/>
        </w:rPr>
        <w:t xml:space="preserve">У </w:t>
      </w:r>
      <w:proofErr w:type="spellStart"/>
      <w:r w:rsidRPr="000017D8">
        <w:rPr>
          <w:sz w:val="28"/>
          <w:szCs w:val="28"/>
        </w:rPr>
        <w:t>Клінта</w:t>
      </w:r>
      <w:proofErr w:type="spellEnd"/>
      <w:r w:rsidRPr="000017D8">
        <w:rPr>
          <w:sz w:val="28"/>
          <w:szCs w:val="28"/>
        </w:rPr>
        <w:t xml:space="preserve"> в черговий раз виключилось світло і йому немає чим зайнятися. Так як навіть це не заставить його подивитися збережені відео про програмування на </w:t>
      </w:r>
      <w:proofErr w:type="spellStart"/>
      <w:r w:rsidRPr="000017D8">
        <w:rPr>
          <w:sz w:val="28"/>
          <w:szCs w:val="28"/>
        </w:rPr>
        <w:t>ютубі</w:t>
      </w:r>
      <w:proofErr w:type="spellEnd"/>
      <w:r w:rsidRPr="000017D8">
        <w:rPr>
          <w:sz w:val="28"/>
          <w:szCs w:val="28"/>
        </w:rPr>
        <w:t xml:space="preserve"> - він вирішив придумати свою гру на основі </w:t>
      </w:r>
      <w:proofErr w:type="spellStart"/>
      <w:r w:rsidRPr="000017D8">
        <w:rPr>
          <w:sz w:val="28"/>
          <w:szCs w:val="28"/>
        </w:rPr>
        <w:t>судоку</w:t>
      </w:r>
      <w:proofErr w:type="spellEnd"/>
      <w:r w:rsidRPr="000017D8">
        <w:rPr>
          <w:sz w:val="28"/>
          <w:szCs w:val="28"/>
        </w:rPr>
        <w:t>.</w:t>
      </w:r>
    </w:p>
    <w:p w14:paraId="23A8B525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 виглядає так:</w:t>
      </w:r>
    </w:p>
    <w:p w14:paraId="1A3A1FFD" w14:textId="77777777" w:rsidR="00A210EB" w:rsidRPr="0054491E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Є поле розміром </w:t>
      </w:r>
      <w:r w:rsidRPr="0054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×N</w:t>
      </w: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ому частина клітинок заповнена цифрами, а частина клітинок пусті (позначаються нулем). Також у нього є </w:t>
      </w:r>
      <w:r w:rsidRPr="0054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Q</w:t>
      </w: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 пар координат </w:t>
      </w:r>
      <w:r w:rsidRPr="0054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X</w:t>
      </w: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54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Y</w:t>
      </w: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E9F4B1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 гри є написати до кожної координати скільки чисел туди можна вписати (якщо вона пуста) і які це числа (обов’язково в посортовані по зростанню!). В клітинку можна вписати лише ті числа, які не зустрічаються в рядку та стовбці, які перетинаються у цій клітинці.</w:t>
      </w:r>
    </w:p>
    <w:p w14:paraId="245D0497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гри поле не міняється!</w:t>
      </w:r>
    </w:p>
    <w:p w14:paraId="1F85E9FA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</w:t>
      </w:r>
      <w:proofErr w:type="spellStart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б це було </w:t>
      </w:r>
      <w:proofErr w:type="spellStart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не</w:t>
      </w:r>
      <w:proofErr w:type="spellEnd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оку</w:t>
      </w:r>
      <w:proofErr w:type="spellEnd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! Якщо є клітинка, в яку не можна вписати ніяку цифру - виведіть 0.</w:t>
      </w:r>
    </w:p>
    <w:p w14:paraId="6F6DDC7B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допускаються рядки та стовпці, в яких цифра записана кілька разів.</w:t>
      </w:r>
    </w:p>
    <w:p w14:paraId="64B05185" w14:textId="77777777" w:rsidR="00A210EB" w:rsidRPr="0054491E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9ECF41" wp14:editId="6A81CFC5">
                <wp:simplePos x="0" y="0"/>
                <wp:positionH relativeFrom="margin">
                  <wp:align>right</wp:align>
                </wp:positionH>
                <wp:positionV relativeFrom="paragraph">
                  <wp:posOffset>427990</wp:posOffset>
                </wp:positionV>
                <wp:extent cx="6217920" cy="2865120"/>
                <wp:effectExtent l="0" t="0" r="11430" b="1143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86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1C49" w14:textId="77777777" w:rsidR="00A210EB" w:rsidRDefault="00A210EB" w:rsidP="00A21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CF41" id="Поле 72" o:spid="_x0000_s1028" type="#_x0000_t202" style="position:absolute;margin-left:438.4pt;margin-top:33.7pt;width:489.6pt;height:225.6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" filled="f" strokecolor="#0d0d0d [3069]" strokeweight="1pt">
                <v:textbox>
                  <w:txbxContent>
                    <w:p w14:paraId="0DF71C49" w14:textId="77777777" w:rsidR="00A210EB" w:rsidRDefault="00A210EB" w:rsidP="00A210EB"/>
                  </w:txbxContent>
                </v:textbox>
                <w10:wrap anchorx="margin"/>
              </v:shape>
            </w:pict>
          </mc:Fallback>
        </mc:AlternateContent>
      </w:r>
    </w:p>
    <w:p w14:paraId="5B343873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nput:</w:t>
      </w:r>
    </w:p>
    <w:p w14:paraId="7D668B82" w14:textId="77777777" w:rsidR="00A210EB" w:rsidRPr="009113DC" w:rsidRDefault="00A210EB" w:rsidP="00A210EB">
      <w:pPr>
        <w:pStyle w:val="a5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ершому рядку ціле число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- розмір поля для гри</w:t>
      </w:r>
    </w:p>
    <w:p w14:paraId="62030478" w14:textId="77777777" w:rsidR="00A210EB" w:rsidRPr="009113DC" w:rsidRDefault="00A210EB" w:rsidP="00A210EB">
      <w:pPr>
        <w:pStyle w:val="a5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У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наступних рядках стрічка </w:t>
      </w:r>
      <w:proofErr w:type="spellStart"/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rowi</w:t>
      </w:r>
      <w:proofErr w:type="spellEnd"/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яка складається з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ер</w:t>
      </w:r>
      <w:proofErr w:type="spellEnd"/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i-й рядок.</w:t>
      </w:r>
    </w:p>
    <w:p w14:paraId="28CF4E61" w14:textId="77777777" w:rsidR="00A210EB" w:rsidRPr="009113DC" w:rsidRDefault="00A210EB" w:rsidP="00A210EB">
      <w:pPr>
        <w:pStyle w:val="a5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е число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Q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- кількість запитань</w:t>
      </w:r>
    </w:p>
    <w:p w14:paraId="33FEB076" w14:textId="77777777" w:rsidR="00A210EB" w:rsidRPr="0049382B" w:rsidRDefault="00A210EB" w:rsidP="00A210EB">
      <w:pPr>
        <w:pStyle w:val="a5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У наступних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Q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рядках 2 цілих числа </w:t>
      </w:r>
      <w:proofErr w:type="spellStart"/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xj</w:t>
      </w:r>
      <w:proofErr w:type="spellEnd"/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- координати клітинок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j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-го запитання</w:t>
      </w:r>
    </w:p>
    <w:p w14:paraId="4CC474CF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0973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Output:</w:t>
      </w:r>
    </w:p>
    <w:p w14:paraId="27C21027" w14:textId="77777777" w:rsidR="00A210EB" w:rsidRPr="0049382B" w:rsidRDefault="00A210EB" w:rsidP="00A210EB">
      <w:pPr>
        <w:pStyle w:val="a5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Q</w:t>
      </w:r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 разів відповідь у наступному форматі:</w:t>
      </w:r>
    </w:p>
    <w:p w14:paraId="5AF271AC" w14:textId="77777777" w:rsidR="00A210EB" w:rsidRPr="0049382B" w:rsidRDefault="00A210EB" w:rsidP="00A210EB">
      <w:pPr>
        <w:pStyle w:val="a5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уральне число </w:t>
      </w:r>
      <w:r w:rsidRPr="00493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M</w:t>
      </w:r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 - кількість цифр, які можна вписати в клітинку</w:t>
      </w:r>
    </w:p>
    <w:p w14:paraId="21FFB498" w14:textId="77777777" w:rsidR="00A210EB" w:rsidRPr="0049382B" w:rsidRDefault="00A210EB" w:rsidP="00A210EB">
      <w:pPr>
        <w:pStyle w:val="a5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M</w:t>
      </w:r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ер</w:t>
      </w:r>
      <w:proofErr w:type="spellEnd"/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ених пробілом - можливі цифри</w:t>
      </w:r>
    </w:p>
    <w:p w14:paraId="69BFEE47" w14:textId="77777777" w:rsidR="00A210EB" w:rsidRPr="0049382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03250971" w14:textId="77777777" w:rsidR="00A210EB" w:rsidRDefault="00A210EB" w:rsidP="00A210EB">
      <w:pPr>
        <w:rPr>
          <w:rFonts w:ascii="Times New Roman" w:hAnsi="Times New Roman" w:cs="Times New Roman"/>
          <w:sz w:val="28"/>
          <w:szCs w:val="28"/>
        </w:rPr>
      </w:pPr>
    </w:p>
    <w:p w14:paraId="3EE7D9E4" w14:textId="77777777" w:rsidR="00A210EB" w:rsidRPr="00E4475F" w:rsidRDefault="00A210EB" w:rsidP="00A210EB">
      <w:pPr>
        <w:rPr>
          <w:rFonts w:ascii="Times New Roman" w:hAnsi="Times New Roman" w:cs="Times New Roman"/>
          <w:sz w:val="28"/>
          <w:szCs w:val="28"/>
        </w:rPr>
      </w:pPr>
    </w:p>
    <w:p w14:paraId="1D970EE2" w14:textId="084DBE5D" w:rsidR="00314003" w:rsidRPr="000973AC" w:rsidRDefault="00314003" w:rsidP="00463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9DE692" w14:textId="68623CA4" w:rsidR="000973AC" w:rsidRDefault="00097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FFEBA" w14:textId="77777777" w:rsidR="00A210EB" w:rsidRDefault="00A210EB" w:rsidP="00A210EB">
      <w:pPr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5F2719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uk-UA"/>
        </w:rPr>
        <w:lastRenderedPageBreak/>
        <w:drawing>
          <wp:anchor distT="0" distB="0" distL="114300" distR="114300" simplePos="0" relativeHeight="251753472" behindDoc="0" locked="0" layoutInCell="1" allowOverlap="1" wp14:anchorId="5260B89B" wp14:editId="6396EA33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542321" cy="8562975"/>
            <wp:effectExtent l="0" t="0" r="127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21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2. 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Дизайн та планована оцінка часу виконання завдань:</w:t>
      </w:r>
    </w:p>
    <w:p w14:paraId="732BD991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A382D7" wp14:editId="2EDF438E">
                <wp:simplePos x="0" y="0"/>
                <wp:positionH relativeFrom="column">
                  <wp:posOffset>2395855</wp:posOffset>
                </wp:positionH>
                <wp:positionV relativeFrom="paragraph">
                  <wp:posOffset>401955</wp:posOffset>
                </wp:positionV>
                <wp:extent cx="2971800" cy="37147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1966064" w14:textId="77777777" w:rsidR="00A210EB" w:rsidRPr="00C842ED" w:rsidRDefault="00A210EB" w:rsidP="00A210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842E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лановий час виконання: 2 год</w:t>
                            </w:r>
                          </w:p>
                          <w:p w14:paraId="20FC9294" w14:textId="77777777" w:rsidR="00A210EB" w:rsidRPr="00C842ED" w:rsidRDefault="00A210EB" w:rsidP="00A210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82D7" id="Поле 73" o:spid="_x0000_s1029" type="#_x0000_t202" style="position:absolute;margin-left:188.65pt;margin-top:31.65pt;width:234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" fillcolor="white [3201]" strokecolor="#538135 [2409]" strokeweight=".5pt">
                <v:textbox>
                  <w:txbxContent>
                    <w:p w14:paraId="21966064" w14:textId="77777777" w:rsidR="00A210EB" w:rsidRPr="00C842ED" w:rsidRDefault="00A210EB" w:rsidP="00A210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842E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лановий час виконання: 2 год</w:t>
                      </w:r>
                    </w:p>
                    <w:p w14:paraId="20FC9294" w14:textId="77777777" w:rsidR="00A210EB" w:rsidRPr="00C842ED" w:rsidRDefault="00A210EB" w:rsidP="00A210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002A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                                              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7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. V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3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</w:p>
    <w:p w14:paraId="6BD0F299" w14:textId="6B075D5E" w:rsidR="00731572" w:rsidRPr="00A210EB" w:rsidRDefault="00A210EB" w:rsidP="00A210EB">
      <w:pP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CA7404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C830B8F" wp14:editId="68ACE131">
            <wp:simplePos x="0" y="0"/>
            <wp:positionH relativeFrom="column">
              <wp:posOffset>-625475</wp:posOffset>
            </wp:positionH>
            <wp:positionV relativeFrom="paragraph">
              <wp:posOffset>351790</wp:posOffset>
            </wp:positionV>
            <wp:extent cx="6120765" cy="31496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572" w:rsidRPr="00FE05DB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731572" w:rsidRPr="00FE05DB">
        <w:rPr>
          <w:rFonts w:ascii="Times New Roman" w:hAnsi="Times New Roman" w:cs="Times New Roman"/>
          <w:i/>
          <w:iCs/>
          <w:sz w:val="32"/>
          <w:szCs w:val="32"/>
        </w:rPr>
        <w:t>Дошка, зустріч з командою:</w:t>
      </w:r>
      <w:r w:rsidR="00731572" w:rsidRPr="006E650E">
        <w:rPr>
          <w:noProof/>
        </w:rPr>
        <w:t xml:space="preserve"> </w:t>
      </w:r>
    </w:p>
    <w:p w14:paraId="2B8EDA00" w14:textId="14C0DDF6" w:rsidR="00CA7404" w:rsidRPr="006E650E" w:rsidRDefault="00CA7404" w:rsidP="00731572">
      <w:pPr>
        <w:tabs>
          <w:tab w:val="left" w:pos="3760"/>
        </w:tabs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4A06394C" w14:textId="679DFC1C" w:rsidR="00CE7A9F" w:rsidRDefault="000176AA" w:rsidP="00CE7A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D9D1B" wp14:editId="4AA34ADA">
                <wp:simplePos x="0" y="0"/>
                <wp:positionH relativeFrom="column">
                  <wp:posOffset>-601980</wp:posOffset>
                </wp:positionH>
                <wp:positionV relativeFrom="paragraph">
                  <wp:posOffset>2903220</wp:posOffset>
                </wp:positionV>
                <wp:extent cx="2331720" cy="350520"/>
                <wp:effectExtent l="0" t="0" r="11430" b="1143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1D5A" w14:textId="77777777" w:rsidR="000176AA" w:rsidRPr="00021459" w:rsidRDefault="000176AA" w:rsidP="000176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1459">
                              <w:rPr>
                                <w:sz w:val="28"/>
                                <w:szCs w:val="28"/>
                              </w:rPr>
                              <w:t>Онлайн-зустріч з команд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9D1B" id="Поле 53" o:spid="_x0000_s1030" type="#_x0000_t202" style="position:absolute;margin-left:-47.4pt;margin-top:228.6pt;width:183.6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" filled="f" strokecolor="#538135 [2409]" strokeweight="1pt">
                <v:textbox>
                  <w:txbxContent>
                    <w:p w14:paraId="49911D5A" w14:textId="77777777" w:rsidR="000176AA" w:rsidRPr="00021459" w:rsidRDefault="000176AA" w:rsidP="000176AA">
                      <w:pPr>
                        <w:rPr>
                          <w:sz w:val="28"/>
                          <w:szCs w:val="28"/>
                        </w:rPr>
                      </w:pPr>
                      <w:r w:rsidRPr="00021459">
                        <w:rPr>
                          <w:sz w:val="28"/>
                          <w:szCs w:val="28"/>
                        </w:rPr>
                        <w:t>Онлайн-зустріч з командою</w:t>
                      </w:r>
                    </w:p>
                  </w:txbxContent>
                </v:textbox>
              </v:shape>
            </w:pict>
          </mc:Fallback>
        </mc:AlternateContent>
      </w:r>
    </w:p>
    <w:p w14:paraId="423BA1BE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428691E3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32AE4DAF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2F0B3041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4CD39762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3E5B7A57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508F22EA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6106DEF0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1CE09BCE" w14:textId="6AD425D9" w:rsidR="00837A87" w:rsidRPr="00837A87" w:rsidRDefault="00FD2018" w:rsidP="00837A87">
      <w:pPr>
        <w:rPr>
          <w:rFonts w:ascii="Times New Roman" w:hAnsi="Times New Roman" w:cs="Times New Roman"/>
          <w:sz w:val="28"/>
          <w:szCs w:val="28"/>
        </w:rPr>
      </w:pPr>
      <w:r w:rsidRPr="00FD20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1F0522A" wp14:editId="131A75A4">
            <wp:simplePos x="0" y="0"/>
            <wp:positionH relativeFrom="column">
              <wp:posOffset>-728345</wp:posOffset>
            </wp:positionH>
            <wp:positionV relativeFrom="paragraph">
              <wp:posOffset>405765</wp:posOffset>
            </wp:positionV>
            <wp:extent cx="6120765" cy="423608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AC2AF" w14:textId="30CAB024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78DF105A" w14:textId="57EBCEDE" w:rsid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695AA321" w14:textId="10FB2647" w:rsidR="008C319F" w:rsidRDefault="00FD2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12837" wp14:editId="58C6800D">
                <wp:simplePos x="0" y="0"/>
                <wp:positionH relativeFrom="margin">
                  <wp:posOffset>-661035</wp:posOffset>
                </wp:positionH>
                <wp:positionV relativeFrom="paragraph">
                  <wp:posOffset>3742690</wp:posOffset>
                </wp:positionV>
                <wp:extent cx="1318260" cy="342900"/>
                <wp:effectExtent l="0" t="0" r="1524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11FD3" w14:textId="77777777" w:rsidR="00837A87" w:rsidRPr="00021459" w:rsidRDefault="00837A87" w:rsidP="00837A8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1459">
                              <w:rPr>
                                <w:sz w:val="28"/>
                                <w:szCs w:val="28"/>
                              </w:rPr>
                              <w:t xml:space="preserve">Дошка в </w:t>
                            </w:r>
                            <w:r w:rsidRPr="00021459">
                              <w:rPr>
                                <w:sz w:val="28"/>
                                <w:szCs w:val="28"/>
                                <w:lang w:val="en-US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2837" id="Поле 24" o:spid="_x0000_s1031" type="#_x0000_t202" style="position:absolute;margin-left:-52.05pt;margin-top:294.7pt;width:103.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" filled="f" strokecolor="#538135 [2409]" strokeweight="1pt">
                <v:textbox>
                  <w:txbxContent>
                    <w:p w14:paraId="55311FD3" w14:textId="77777777" w:rsidR="00837A87" w:rsidRPr="00021459" w:rsidRDefault="00837A87" w:rsidP="00837A8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21459">
                        <w:rPr>
                          <w:sz w:val="28"/>
                          <w:szCs w:val="28"/>
                        </w:rPr>
                        <w:t xml:space="preserve">Дошка в </w:t>
                      </w:r>
                      <w:r w:rsidRPr="00021459">
                        <w:rPr>
                          <w:sz w:val="28"/>
                          <w:szCs w:val="28"/>
                          <w:lang w:val="en-US"/>
                        </w:rPr>
                        <w:t>Tr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19F">
        <w:rPr>
          <w:rFonts w:ascii="Times New Roman" w:hAnsi="Times New Roman" w:cs="Times New Roman"/>
          <w:sz w:val="28"/>
          <w:szCs w:val="28"/>
        </w:rPr>
        <w:br w:type="page"/>
      </w:r>
    </w:p>
    <w:p w14:paraId="03D72E8C" w14:textId="56D564F7" w:rsidR="00837A87" w:rsidRDefault="00F55058" w:rsidP="00837A87">
      <w:pPr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7071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uk-UA"/>
        </w:rPr>
        <w:t>.</w:t>
      </w:r>
      <w:r w:rsidRPr="001F73DF">
        <w:rPr>
          <w:rFonts w:ascii="Arial" w:hAnsi="Arial" w:cs="Arial"/>
          <w:i/>
          <w:iCs/>
          <w:color w:val="000000"/>
        </w:rPr>
        <w:t xml:space="preserve"> </w:t>
      </w:r>
      <w:r w:rsidRPr="001F73D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Результати виконання завдань, тестування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:</w:t>
      </w:r>
    </w:p>
    <w:p w14:paraId="5B5E5E92" w14:textId="401B1377" w:rsidR="00A6674D" w:rsidRPr="0087189E" w:rsidRDefault="00855EF6" w:rsidP="00A66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855E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698C1955" wp14:editId="3144B503">
            <wp:simplePos x="0" y="0"/>
            <wp:positionH relativeFrom="column">
              <wp:posOffset>-671195</wp:posOffset>
            </wp:positionH>
            <wp:positionV relativeFrom="paragraph">
              <wp:posOffset>455295</wp:posOffset>
            </wp:positionV>
            <wp:extent cx="3743847" cy="123842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74D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Завдання № 1 (</w:t>
      </w:r>
      <w:r w:rsidR="00A6674D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Class practice work)</w:t>
      </w:r>
      <w:r w:rsidR="00191B01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7189E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7189E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87189E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87189E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Затрачений час – 1 год</w:t>
      </w:r>
    </w:p>
    <w:p w14:paraId="4C1566EF" w14:textId="64FD99CB" w:rsidR="00A6674D" w:rsidRDefault="008C0F47" w:rsidP="00837A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1F662" wp14:editId="2C36B2AD">
                <wp:simplePos x="0" y="0"/>
                <wp:positionH relativeFrom="column">
                  <wp:posOffset>3489325</wp:posOffset>
                </wp:positionH>
                <wp:positionV relativeFrom="paragraph">
                  <wp:posOffset>5012055</wp:posOffset>
                </wp:positionV>
                <wp:extent cx="2872740" cy="571500"/>
                <wp:effectExtent l="0" t="0" r="2286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A6804" w14:textId="2DD62A52" w:rsidR="008C0F47" w:rsidRPr="00322E09" w:rsidRDefault="008C0F47" w:rsidP="008C0F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лад успішного виконання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1F662" id="Поле 14" o:spid="_x0000_s1032" type="#_x0000_t202" style="position:absolute;margin-left:274.75pt;margin-top:394.65pt;width:226.2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" fillcolor="white [3201]" strokeweight=".5pt">
                <v:textbox>
                  <w:txbxContent>
                    <w:p w14:paraId="1BBA6804" w14:textId="2DD62A52" w:rsidR="008C0F47" w:rsidRPr="00322E09" w:rsidRDefault="008C0F47" w:rsidP="008C0F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лад успішного виконання прогр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F8B4463" wp14:editId="29B7E983">
            <wp:simplePos x="0" y="0"/>
            <wp:positionH relativeFrom="column">
              <wp:posOffset>-663575</wp:posOffset>
            </wp:positionH>
            <wp:positionV relativeFrom="paragraph">
              <wp:posOffset>4044315</wp:posOffset>
            </wp:positionV>
            <wp:extent cx="5013960" cy="89916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CCB59FD" wp14:editId="12F87C1E">
            <wp:simplePos x="0" y="0"/>
            <wp:positionH relativeFrom="column">
              <wp:posOffset>-663575</wp:posOffset>
            </wp:positionH>
            <wp:positionV relativeFrom="paragraph">
              <wp:posOffset>2977515</wp:posOffset>
            </wp:positionV>
            <wp:extent cx="4953000" cy="9220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888">
        <w:rPr>
          <w:noProof/>
        </w:rPr>
        <w:drawing>
          <wp:anchor distT="0" distB="0" distL="114300" distR="114300" simplePos="0" relativeHeight="251677696" behindDoc="0" locked="0" layoutInCell="1" allowOverlap="1" wp14:anchorId="180F7AB0" wp14:editId="67B193EE">
            <wp:simplePos x="0" y="0"/>
            <wp:positionH relativeFrom="column">
              <wp:posOffset>-671195</wp:posOffset>
            </wp:positionH>
            <wp:positionV relativeFrom="paragraph">
              <wp:posOffset>1872615</wp:posOffset>
            </wp:positionV>
            <wp:extent cx="5562600" cy="1021080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E0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91BE7F" wp14:editId="71CC7889">
                <wp:simplePos x="0" y="0"/>
                <wp:positionH relativeFrom="column">
                  <wp:posOffset>3154045</wp:posOffset>
                </wp:positionH>
                <wp:positionV relativeFrom="paragraph">
                  <wp:posOffset>150495</wp:posOffset>
                </wp:positionV>
                <wp:extent cx="2872740" cy="571500"/>
                <wp:effectExtent l="0" t="0" r="2286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4914A" w14:textId="06D84601" w:rsidR="00855EF6" w:rsidRPr="00322E09" w:rsidRDefault="00855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2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коли </w:t>
                            </w:r>
                            <w:proofErr w:type="spellStart"/>
                            <w:r w:rsidRPr="00322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валідна</w:t>
                            </w:r>
                            <w:proofErr w:type="spellEnd"/>
                            <w:r w:rsidRPr="00322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зва файлу</w:t>
                            </w:r>
                            <w:r w:rsidR="00322E09" w:rsidRPr="00322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і помилка в копіюванні вмі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1BE7F" id="Поле 10" o:spid="_x0000_s1033" type="#_x0000_t202" style="position:absolute;margin-left:248.35pt;margin-top:11.85pt;width:226.2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" fillcolor="white [3201]" strokeweight=".5pt">
                <v:textbox>
                  <w:txbxContent>
                    <w:p w14:paraId="52B4914A" w14:textId="06D84601" w:rsidR="00855EF6" w:rsidRPr="00322E09" w:rsidRDefault="00855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2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коли </w:t>
                      </w:r>
                      <w:proofErr w:type="spellStart"/>
                      <w:r w:rsidRPr="00322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валідна</w:t>
                      </w:r>
                      <w:proofErr w:type="spellEnd"/>
                      <w:r w:rsidRPr="00322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зва файлу</w:t>
                      </w:r>
                      <w:r w:rsidR="00322E09" w:rsidRPr="00322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і помилка в копіюванні вмісту</w:t>
                      </w:r>
                    </w:p>
                  </w:txbxContent>
                </v:textbox>
              </v:shape>
            </w:pict>
          </mc:Fallback>
        </mc:AlternateContent>
      </w:r>
    </w:p>
    <w:p w14:paraId="23CA3BCE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766C1B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C6E5ED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BD8209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C14F22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1472A4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90FBC1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D4FEF6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96B8E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6171E0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97B51B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30F796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C75A7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C82A9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963E7E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E5531" w14:textId="45289EDE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C588A8" w14:textId="2FAC6B48" w:rsidR="001F557B" w:rsidRPr="001F557B" w:rsidRDefault="007210C1" w:rsidP="001F55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65BA13" wp14:editId="12C97008">
                <wp:simplePos x="0" y="0"/>
                <wp:positionH relativeFrom="page">
                  <wp:posOffset>-4114800</wp:posOffset>
                </wp:positionH>
                <wp:positionV relativeFrom="paragraph">
                  <wp:posOffset>307340</wp:posOffset>
                </wp:positionV>
                <wp:extent cx="12047220" cy="22860"/>
                <wp:effectExtent l="0" t="0" r="30480" b="3429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72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D4543" id="Пряма сполучна ліні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24pt,24.2pt" to="624.6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6790B324" w14:textId="4D3768E8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8A6762" w14:textId="2B4BF576" w:rsidR="001F557B" w:rsidRPr="00CD3A76" w:rsidRDefault="007210C1" w:rsidP="001F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2011A2" wp14:editId="057AF9BD">
            <wp:simplePos x="0" y="0"/>
            <wp:positionH relativeFrom="margin">
              <wp:posOffset>-663575</wp:posOffset>
            </wp:positionH>
            <wp:positionV relativeFrom="paragraph">
              <wp:posOffset>432435</wp:posOffset>
            </wp:positionV>
            <wp:extent cx="4785360" cy="468173"/>
            <wp:effectExtent l="0" t="0" r="0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79" cy="47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7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1F557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2</w:t>
      </w:r>
      <w:r w:rsidR="001F557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r w:rsidR="001F557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6. V 22</w:t>
      </w:r>
      <w:r w:rsidR="001F557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B93F4D" w:rsidRPr="00B93F4D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 </w:t>
      </w:r>
      <w:r w:rsidR="00416AC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B93F4D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B93F4D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B93F4D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CD3A7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>20</w:t>
      </w:r>
      <w:r w:rsidR="00B93F4D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CD3A76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хв</w:t>
      </w:r>
    </w:p>
    <w:p w14:paraId="769E16BF" w14:textId="042932CF" w:rsidR="001F557B" w:rsidRDefault="001F557B" w:rsidP="001F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</w:p>
    <w:p w14:paraId="2288B0BF" w14:textId="77777777" w:rsidR="007210C1" w:rsidRDefault="007210C1" w:rsidP="00721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14:paraId="083F186A" w14:textId="77777777" w:rsidR="00B420AC" w:rsidRDefault="00B420AC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br w:type="page"/>
      </w:r>
    </w:p>
    <w:p w14:paraId="0CE8CFD3" w14:textId="358233C8" w:rsidR="007210C1" w:rsidRDefault="003B4442" w:rsidP="00721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9328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77B631D3" wp14:editId="27A196A9">
            <wp:simplePos x="0" y="0"/>
            <wp:positionH relativeFrom="page">
              <wp:posOffset>3345180</wp:posOffset>
            </wp:positionH>
            <wp:positionV relativeFrom="paragraph">
              <wp:posOffset>400685</wp:posOffset>
            </wp:positionV>
            <wp:extent cx="4469430" cy="1633061"/>
            <wp:effectExtent l="0" t="0" r="7620" b="57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430" cy="163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0AC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w:drawing>
          <wp:anchor distT="0" distB="0" distL="114300" distR="114300" simplePos="0" relativeHeight="251687936" behindDoc="0" locked="0" layoutInCell="1" allowOverlap="1" wp14:anchorId="1645FFD9" wp14:editId="6B0E93A1">
            <wp:simplePos x="0" y="0"/>
            <wp:positionH relativeFrom="page">
              <wp:align>left</wp:align>
            </wp:positionH>
            <wp:positionV relativeFrom="paragraph">
              <wp:posOffset>391795</wp:posOffset>
            </wp:positionV>
            <wp:extent cx="3362325" cy="5134610"/>
            <wp:effectExtent l="0" t="0" r="9525" b="889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0C1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7210C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3</w:t>
      </w:r>
      <w:r w:rsidR="007210C1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r w:rsidR="007210C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</w:t>
      </w:r>
      <w:r w:rsidR="007210C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8</w:t>
      </w:r>
      <w:r w:rsidR="007210C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2</w:t>
      </w:r>
      <w:r w:rsidR="007210C1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DB0198" w:rsidRPr="00DB019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8A2233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DB0198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9C09FD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4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год</w:t>
      </w:r>
      <w:r w:rsidR="00B420A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br/>
      </w:r>
    </w:p>
    <w:p w14:paraId="03FA8D7E" w14:textId="39B26E0D" w:rsidR="00661093" w:rsidRDefault="0097001C" w:rsidP="001F557B">
      <w:pPr>
        <w:tabs>
          <w:tab w:val="left" w:pos="4236"/>
        </w:tabs>
        <w:rPr>
          <w:noProof/>
        </w:rPr>
      </w:pPr>
      <w:r w:rsidRPr="0097001C">
        <w:rPr>
          <w:noProof/>
        </w:rPr>
        <w:t xml:space="preserve"> </w:t>
      </w:r>
    </w:p>
    <w:p w14:paraId="22E6F6AF" w14:textId="4431FA14" w:rsidR="00661093" w:rsidRDefault="008A2233">
      <w:pPr>
        <w:rPr>
          <w:noProof/>
        </w:rPr>
      </w:pPr>
      <w:r w:rsidRPr="00C83BB2">
        <w:rPr>
          <w:noProof/>
        </w:rPr>
        <w:drawing>
          <wp:anchor distT="0" distB="0" distL="114300" distR="114300" simplePos="0" relativeHeight="251691008" behindDoc="0" locked="0" layoutInCell="1" allowOverlap="1" wp14:anchorId="3DD7FF39" wp14:editId="68E40819">
            <wp:simplePos x="0" y="0"/>
            <wp:positionH relativeFrom="margin">
              <wp:posOffset>2167255</wp:posOffset>
            </wp:positionH>
            <wp:positionV relativeFrom="paragraph">
              <wp:posOffset>5002530</wp:posOffset>
            </wp:positionV>
            <wp:extent cx="4114800" cy="1445985"/>
            <wp:effectExtent l="0" t="0" r="0" b="19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4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2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641DEB" wp14:editId="3691D90B">
                <wp:simplePos x="0" y="0"/>
                <wp:positionH relativeFrom="column">
                  <wp:posOffset>-808355</wp:posOffset>
                </wp:positionH>
                <wp:positionV relativeFrom="paragraph">
                  <wp:posOffset>6637020</wp:posOffset>
                </wp:positionV>
                <wp:extent cx="3284220" cy="594360"/>
                <wp:effectExtent l="0" t="0" r="11430" b="152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7C0A4313" w14:textId="7EE476E0" w:rsidR="00E92627" w:rsidRPr="00E92627" w:rsidRDefault="00E92627" w:rsidP="00E926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2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далення власника за номером авто і вивід</w:t>
                            </w:r>
                            <w:r w:rsidR="00493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1DEB" id="Поле 29" o:spid="_x0000_s1034" type="#_x0000_t202" style="position:absolute;margin-left:-63.65pt;margin-top:522.6pt;width:258.6pt;height:4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" fillcolor="white [3201]" strokecolor="#0d0d0d [3069]" strokeweight=".5pt">
                <v:textbox>
                  <w:txbxContent>
                    <w:p w14:paraId="7C0A4313" w14:textId="7EE476E0" w:rsidR="00E92627" w:rsidRPr="00E92627" w:rsidRDefault="00E92627" w:rsidP="00E926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2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далення власника за номером авто і вивід</w:t>
                      </w:r>
                      <w:r w:rsidR="00493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6129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3CB5D" wp14:editId="28D15DF3">
                <wp:simplePos x="0" y="0"/>
                <wp:positionH relativeFrom="column">
                  <wp:posOffset>2742565</wp:posOffset>
                </wp:positionH>
                <wp:positionV relativeFrom="paragraph">
                  <wp:posOffset>1120140</wp:posOffset>
                </wp:positionV>
                <wp:extent cx="3192780" cy="449580"/>
                <wp:effectExtent l="0" t="0" r="26670" b="2667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C2698E4" w14:textId="6667A0B4" w:rsidR="00961295" w:rsidRPr="00E92627" w:rsidRDefault="009612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2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r w:rsidR="00E92627" w:rsidRPr="00E92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ису власників авто і виві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CB5D" id="Поле 26" o:spid="_x0000_s1035" type="#_x0000_t202" style="position:absolute;margin-left:215.95pt;margin-top:88.2pt;width:251.4pt;height:35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" fillcolor="white [3201]" strokecolor="#0d0d0d [3069]" strokeweight=".5pt">
                <v:textbox>
                  <w:txbxContent>
                    <w:p w14:paraId="3C2698E4" w14:textId="6667A0B4" w:rsidR="00961295" w:rsidRPr="00E92627" w:rsidRDefault="009612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2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r w:rsidR="00E92627" w:rsidRPr="00E92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ису власників авто і вивід:</w:t>
                      </w:r>
                    </w:p>
                  </w:txbxContent>
                </v:textbox>
              </v:shape>
            </w:pict>
          </mc:Fallback>
        </mc:AlternateContent>
      </w:r>
      <w:r w:rsidR="00961295" w:rsidRPr="009700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9984" behindDoc="0" locked="0" layoutInCell="1" allowOverlap="1" wp14:anchorId="53D75F37" wp14:editId="66671956">
            <wp:simplePos x="0" y="0"/>
            <wp:positionH relativeFrom="column">
              <wp:posOffset>-892175</wp:posOffset>
            </wp:positionH>
            <wp:positionV relativeFrom="paragraph">
              <wp:posOffset>5006340</wp:posOffset>
            </wp:positionV>
            <wp:extent cx="3124200" cy="14478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093">
        <w:rPr>
          <w:noProof/>
        </w:rPr>
        <w:br w:type="page"/>
      </w:r>
    </w:p>
    <w:p w14:paraId="1FD9CDB5" w14:textId="7AC5246B" w:rsidR="001F557B" w:rsidRDefault="00493C48" w:rsidP="001F557B">
      <w:pPr>
        <w:tabs>
          <w:tab w:val="left" w:pos="42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130565" wp14:editId="1950B43A">
                <wp:simplePos x="0" y="0"/>
                <wp:positionH relativeFrom="column">
                  <wp:posOffset>2643505</wp:posOffset>
                </wp:positionH>
                <wp:positionV relativeFrom="paragraph">
                  <wp:posOffset>1441450</wp:posOffset>
                </wp:positionV>
                <wp:extent cx="3284220" cy="388620"/>
                <wp:effectExtent l="0" t="0" r="11430" b="1143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0AA52C5A" w14:textId="61AFD1A2" w:rsidR="00493C48" w:rsidRPr="00E92627" w:rsidRDefault="00493C48" w:rsidP="00493C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2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давання 2 нових власникі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0565" id="Поле 27" o:spid="_x0000_s1036" type="#_x0000_t202" style="position:absolute;margin-left:208.15pt;margin-top:113.5pt;width:258.6pt;height:3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" fillcolor="white [3201]" strokecolor="#0d0d0d [3069]" strokeweight=".5pt">
                <v:textbox>
                  <w:txbxContent>
                    <w:p w14:paraId="0AA52C5A" w14:textId="61AFD1A2" w:rsidR="00493C48" w:rsidRPr="00E92627" w:rsidRDefault="00493C48" w:rsidP="00493C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2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давання 2 нових власників:</w:t>
                      </w:r>
                    </w:p>
                  </w:txbxContent>
                </v:textbox>
              </v:shape>
            </w:pict>
          </mc:Fallback>
        </mc:AlternateContent>
      </w:r>
      <w:r w:rsidR="00961295" w:rsidRPr="00961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4080" behindDoc="0" locked="0" layoutInCell="1" allowOverlap="1" wp14:anchorId="28C541DA" wp14:editId="4C0A02AD">
            <wp:simplePos x="0" y="0"/>
            <wp:positionH relativeFrom="page">
              <wp:align>left</wp:align>
            </wp:positionH>
            <wp:positionV relativeFrom="paragraph">
              <wp:posOffset>3590290</wp:posOffset>
            </wp:positionV>
            <wp:extent cx="2781688" cy="1390844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2B4" w:rsidRPr="004D72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0BC31E5F" wp14:editId="2A844468">
            <wp:simplePos x="0" y="0"/>
            <wp:positionH relativeFrom="column">
              <wp:posOffset>2428875</wp:posOffset>
            </wp:positionH>
            <wp:positionV relativeFrom="paragraph">
              <wp:posOffset>-539750</wp:posOffset>
            </wp:positionV>
            <wp:extent cx="4496569" cy="187071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569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093" w:rsidRPr="00661093">
        <w:rPr>
          <w:noProof/>
        </w:rPr>
        <w:drawing>
          <wp:anchor distT="0" distB="0" distL="114300" distR="114300" simplePos="0" relativeHeight="251692032" behindDoc="0" locked="0" layoutInCell="1" allowOverlap="1" wp14:anchorId="1B7336A5" wp14:editId="52FFEE8B">
            <wp:simplePos x="0" y="0"/>
            <wp:positionH relativeFrom="column">
              <wp:posOffset>-884555</wp:posOffset>
            </wp:positionH>
            <wp:positionV relativeFrom="paragraph">
              <wp:posOffset>-532130</wp:posOffset>
            </wp:positionV>
            <wp:extent cx="3362325" cy="384810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8D814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6D72F1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2BEE1B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18D9DD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C1F0FF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1D158A" w14:textId="0AA8825B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0012CC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8292E2" w14:textId="3B107493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33CCB" w14:textId="42BA68F6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E1EFC" w14:textId="68DED050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02AA68" w14:textId="2F493895" w:rsid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9FE63" wp14:editId="4F506A0A">
                <wp:simplePos x="0" y="0"/>
                <wp:positionH relativeFrom="column">
                  <wp:posOffset>2011045</wp:posOffset>
                </wp:positionH>
                <wp:positionV relativeFrom="paragraph">
                  <wp:posOffset>182880</wp:posOffset>
                </wp:positionV>
                <wp:extent cx="1722120" cy="396240"/>
                <wp:effectExtent l="0" t="0" r="11430" b="2286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AC9D360" w14:textId="27D507D4" w:rsidR="00493C48" w:rsidRPr="00E92627" w:rsidRDefault="00493C48" w:rsidP="00493C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хід з програм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FE63" id="Поле 28" o:spid="_x0000_s1037" type="#_x0000_t202" style="position:absolute;margin-left:158.35pt;margin-top:14.4pt;width:135.6pt;height:3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" fillcolor="white [3201]" strokecolor="#0d0d0d [3069]" strokeweight=".5pt">
                <v:textbox>
                  <w:txbxContent>
                    <w:p w14:paraId="3AC9D360" w14:textId="27D507D4" w:rsidR="00493C48" w:rsidRPr="00E92627" w:rsidRDefault="00493C48" w:rsidP="00493C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хід з програми:</w:t>
                      </w:r>
                    </w:p>
                  </w:txbxContent>
                </v:textbox>
              </v:shape>
            </w:pict>
          </mc:Fallback>
        </mc:AlternateContent>
      </w:r>
    </w:p>
    <w:p w14:paraId="1C3381F5" w14:textId="273721B7" w:rsidR="00493C48" w:rsidRDefault="00493C48" w:rsidP="00493C48">
      <w:pPr>
        <w:tabs>
          <w:tab w:val="left" w:pos="410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3628E1A" w14:textId="1C33EAAC" w:rsidR="00022D57" w:rsidRPr="00022D57" w:rsidRDefault="00022D57" w:rsidP="00022D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CFB6E8" w14:textId="3D6A1B11" w:rsidR="00022D57" w:rsidRPr="00022D57" w:rsidRDefault="00022D57" w:rsidP="00022D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06B14A" w14:textId="7F00272D" w:rsidR="00022D57" w:rsidRPr="00022D57" w:rsidRDefault="00022D57" w:rsidP="00022D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02D664" wp14:editId="4DCA4831">
                <wp:simplePos x="0" y="0"/>
                <wp:positionH relativeFrom="page">
                  <wp:posOffset>-121920</wp:posOffset>
                </wp:positionH>
                <wp:positionV relativeFrom="paragraph">
                  <wp:posOffset>341630</wp:posOffset>
                </wp:positionV>
                <wp:extent cx="13068300" cy="0"/>
                <wp:effectExtent l="0" t="0" r="0" b="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F632D" id="Пряма сполучна лінія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.6pt,26.9pt" to="1019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667A3862" w14:textId="3C1A3EF5" w:rsidR="00022D57" w:rsidRDefault="00B2025C" w:rsidP="00022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58117F9" wp14:editId="5F7F7ABC">
            <wp:simplePos x="0" y="0"/>
            <wp:positionH relativeFrom="column">
              <wp:posOffset>-814070</wp:posOffset>
            </wp:positionH>
            <wp:positionV relativeFrom="paragraph">
              <wp:posOffset>438785</wp:posOffset>
            </wp:positionV>
            <wp:extent cx="3949473" cy="5715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73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D57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022D5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="00022D57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r w:rsidR="00022D5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</w:t>
      </w:r>
      <w:r w:rsidR="00022D5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9</w:t>
      </w:r>
      <w:r w:rsidR="00022D5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2</w:t>
      </w:r>
      <w:r w:rsidR="00022D57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DB0198" w:rsidRPr="00DB019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 </w:t>
      </w:r>
      <w:r w:rsidR="00DB019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DB0198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Затрачений час – 1 год</w:t>
      </w:r>
    </w:p>
    <w:p w14:paraId="7DEF7576" w14:textId="2C44E3BF" w:rsidR="00022D57" w:rsidRDefault="00DB0198" w:rsidP="00022D5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EC5403" wp14:editId="1325D15B">
                <wp:simplePos x="0" y="0"/>
                <wp:positionH relativeFrom="margin">
                  <wp:posOffset>3672205</wp:posOffset>
                </wp:positionH>
                <wp:positionV relativeFrom="paragraph">
                  <wp:posOffset>217805</wp:posOffset>
                </wp:positionV>
                <wp:extent cx="2876550" cy="8096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2C1DDAC0" w14:textId="0D99C684" w:rsidR="00F779D8" w:rsidRPr="00190BB9" w:rsidRDefault="00F779D8" w:rsidP="00F779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иведення найбільшої к-сті приголосних </w:t>
                            </w:r>
                            <w:r w:rsidR="0015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і всього списку слів в файлі </w:t>
                            </w:r>
                            <w:r w:rsidR="00190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90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le2.txt</w:t>
                            </w:r>
                            <w:r w:rsidR="00190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5403" id="Поле 33" o:spid="_x0000_s1038" type="#_x0000_t202" style="position:absolute;left:0;text-align:left;margin-left:289.15pt;margin-top:17.15pt;width:226.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" fillcolor="white [3201]" strokecolor="#0d0d0d [3069]" strokeweight=".5pt">
                <v:textbox>
                  <w:txbxContent>
                    <w:p w14:paraId="2C1DDAC0" w14:textId="0D99C684" w:rsidR="00F779D8" w:rsidRPr="00190BB9" w:rsidRDefault="00F779D8" w:rsidP="00F779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иведення найбільшої к-сті приголосних </w:t>
                      </w:r>
                      <w:r w:rsidR="0015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і всього списку слів в файлі </w:t>
                      </w:r>
                      <w:r w:rsidR="00190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190BB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le2.txt</w:t>
                      </w:r>
                      <w:r w:rsidR="00190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25C">
        <w:rPr>
          <w:noProof/>
        </w:rPr>
        <w:drawing>
          <wp:anchor distT="0" distB="0" distL="114300" distR="114300" simplePos="0" relativeHeight="251705344" behindDoc="0" locked="0" layoutInCell="1" allowOverlap="1" wp14:anchorId="2B988708" wp14:editId="56311391">
            <wp:simplePos x="0" y="0"/>
            <wp:positionH relativeFrom="column">
              <wp:posOffset>-823595</wp:posOffset>
            </wp:positionH>
            <wp:positionV relativeFrom="paragraph">
              <wp:posOffset>551180</wp:posOffset>
            </wp:positionV>
            <wp:extent cx="4448175" cy="2714625"/>
            <wp:effectExtent l="0" t="0" r="9525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B6F3A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C814DA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D7916B" w14:textId="69E1E668" w:rsidR="00E843AB" w:rsidRPr="00E843AB" w:rsidRDefault="00FA7363" w:rsidP="00E843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C4E86DC" wp14:editId="27F066D0">
            <wp:simplePos x="0" y="0"/>
            <wp:positionH relativeFrom="column">
              <wp:posOffset>1691005</wp:posOffset>
            </wp:positionH>
            <wp:positionV relativeFrom="paragraph">
              <wp:posOffset>86995</wp:posOffset>
            </wp:positionV>
            <wp:extent cx="4236720" cy="2205416"/>
            <wp:effectExtent l="0" t="0" r="0" b="444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98" cy="22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920B5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A6C625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02B35D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3A166C" w14:textId="77777777" w:rsid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77D953" w14:textId="42D922F6" w:rsidR="00E843AB" w:rsidRDefault="00E843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8455483" w14:textId="08C5E3F2" w:rsidR="00E843AB" w:rsidRPr="00B86B82" w:rsidRDefault="00CC5299" w:rsidP="00E8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7D7D727" wp14:editId="422645E7">
            <wp:simplePos x="0" y="0"/>
            <wp:positionH relativeFrom="margin">
              <wp:posOffset>-648335</wp:posOffset>
            </wp:positionH>
            <wp:positionV relativeFrom="paragraph">
              <wp:posOffset>420370</wp:posOffset>
            </wp:positionV>
            <wp:extent cx="2164080" cy="922020"/>
            <wp:effectExtent l="0" t="0" r="762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3A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6</w:t>
      </w:r>
      <w:r w:rsidR="00E843A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</w:t>
      </w:r>
      <w:r w:rsidR="00E843A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AE4BFB" w:rsidRPr="00AE4BF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 </w:t>
      </w:r>
      <w:r w:rsidR="00AE4BF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AE4BFB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AE4BFB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AE4BFB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AE4BF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1 год</w:t>
      </w:r>
    </w:p>
    <w:p w14:paraId="3EF00832" w14:textId="0D2333ED" w:rsidR="00E843AB" w:rsidRDefault="00CC5299" w:rsidP="00E8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1076FC" wp14:editId="4EB9FC8E">
                <wp:simplePos x="0" y="0"/>
                <wp:positionH relativeFrom="column">
                  <wp:posOffset>1630045</wp:posOffset>
                </wp:positionH>
                <wp:positionV relativeFrom="paragraph">
                  <wp:posOffset>69850</wp:posOffset>
                </wp:positionV>
                <wp:extent cx="2674620" cy="518160"/>
                <wp:effectExtent l="0" t="0" r="11430" b="1524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2492B" w14:textId="5D718ADC" w:rsidR="00CC5299" w:rsidRPr="000A1D6F" w:rsidRDefault="00CC52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алізація за допомогою </w:t>
                            </w:r>
                            <w:r w:rsidR="000A1D6F"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собів </w:t>
                            </w:r>
                            <w:r w:rsidR="000A1D6F"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L (unique, sort, rotate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76FC" id="Поле 37" o:spid="_x0000_s1039" type="#_x0000_t202" style="position:absolute;margin-left:128.35pt;margin-top:5.5pt;width:210.6pt;height:4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" fillcolor="white [3201]" strokeweight=".5pt">
                <v:textbox>
                  <w:txbxContent>
                    <w:p w14:paraId="0D62492B" w14:textId="5D718ADC" w:rsidR="00CC5299" w:rsidRPr="000A1D6F" w:rsidRDefault="00CC52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алізація за допомогою </w:t>
                      </w:r>
                      <w:r w:rsidR="000A1D6F"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собів </w:t>
                      </w:r>
                      <w:r w:rsidR="000A1D6F"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L (unique, sort, rotate) :</w:t>
                      </w:r>
                    </w:p>
                  </w:txbxContent>
                </v:textbox>
              </v:shape>
            </w:pict>
          </mc:Fallback>
        </mc:AlternateContent>
      </w:r>
    </w:p>
    <w:p w14:paraId="1F1F2118" w14:textId="61B1FC43" w:rsidR="00E843AB" w:rsidRDefault="00E843AB" w:rsidP="00E843A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F9CFA5B" w14:textId="3AA982F4" w:rsidR="00763A88" w:rsidRPr="00763A88" w:rsidRDefault="00A42B2E" w:rsidP="00763A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2B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15584" behindDoc="0" locked="0" layoutInCell="1" allowOverlap="1" wp14:anchorId="26484257" wp14:editId="051C0622">
            <wp:simplePos x="0" y="0"/>
            <wp:positionH relativeFrom="margin">
              <wp:posOffset>-3757295</wp:posOffset>
            </wp:positionH>
            <wp:positionV relativeFrom="paragraph">
              <wp:posOffset>281305</wp:posOffset>
            </wp:positionV>
            <wp:extent cx="10220960" cy="327660"/>
            <wp:effectExtent l="0" t="0" r="889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9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2D61" w14:textId="5201993F" w:rsidR="00763A88" w:rsidRPr="00763A88" w:rsidRDefault="00763A88" w:rsidP="00763A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EFAE32" w14:textId="240F9755" w:rsidR="00763A88" w:rsidRPr="00763A88" w:rsidRDefault="00763A88" w:rsidP="00763A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CA3B28" w14:textId="1A8BC3F9" w:rsidR="00763A88" w:rsidRDefault="00146524" w:rsidP="00763A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167AE2" wp14:editId="6EC2124B">
                <wp:simplePos x="0" y="0"/>
                <wp:positionH relativeFrom="column">
                  <wp:posOffset>1957705</wp:posOffset>
                </wp:positionH>
                <wp:positionV relativeFrom="paragraph">
                  <wp:posOffset>236220</wp:posOffset>
                </wp:positionV>
                <wp:extent cx="1638300" cy="388620"/>
                <wp:effectExtent l="0" t="0" r="19050" b="1143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9B33E" w14:textId="39FF8A3A" w:rsidR="00146524" w:rsidRPr="000A1D6F" w:rsidRDefault="00146524" w:rsidP="0014652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асна реалізаці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7AE2" id="Поле 43" o:spid="_x0000_s1040" type="#_x0000_t202" style="position:absolute;margin-left:154.15pt;margin-top:18.6pt;width:129pt;height:3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" fillcolor="white [3201]" strokeweight=".5pt">
                <v:textbox>
                  <w:txbxContent>
                    <w:p w14:paraId="4769B33E" w14:textId="39FF8A3A" w:rsidR="00146524" w:rsidRPr="000A1D6F" w:rsidRDefault="00146524" w:rsidP="0014652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асна реалізація:</w:t>
                      </w:r>
                    </w:p>
                  </w:txbxContent>
                </v:textbox>
              </v:shape>
            </w:pict>
          </mc:Fallback>
        </mc:AlternateContent>
      </w:r>
      <w:r w:rsidR="00763A88">
        <w:rPr>
          <w:noProof/>
        </w:rPr>
        <w:drawing>
          <wp:anchor distT="0" distB="0" distL="114300" distR="114300" simplePos="0" relativeHeight="251713536" behindDoc="0" locked="0" layoutInCell="1" allowOverlap="1" wp14:anchorId="73D80C93" wp14:editId="6CB2CC7B">
            <wp:simplePos x="0" y="0"/>
            <wp:positionH relativeFrom="column">
              <wp:posOffset>-671830</wp:posOffset>
            </wp:positionH>
            <wp:positionV relativeFrom="paragraph">
              <wp:posOffset>213360</wp:posOffset>
            </wp:positionV>
            <wp:extent cx="2436635" cy="929640"/>
            <wp:effectExtent l="0" t="0" r="1905" b="381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92BA" w14:textId="6AB380A3" w:rsidR="00763A88" w:rsidRDefault="00763A88" w:rsidP="00763A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ACD9F" w14:textId="77777777" w:rsidR="00D138F6" w:rsidRPr="00D138F6" w:rsidRDefault="00D138F6" w:rsidP="00D138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8C9138" w14:textId="7CFB9480" w:rsidR="00D138F6" w:rsidRPr="00D138F6" w:rsidRDefault="00146524" w:rsidP="00D138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65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 wp14:anchorId="43EB36A4" wp14:editId="6CF830AE">
            <wp:simplePos x="0" y="0"/>
            <wp:positionH relativeFrom="page">
              <wp:posOffset>-2620645</wp:posOffset>
            </wp:positionH>
            <wp:positionV relativeFrom="paragraph">
              <wp:posOffset>336550</wp:posOffset>
            </wp:positionV>
            <wp:extent cx="9944100" cy="306401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306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6AFBE" w14:textId="1D9DEFB9" w:rsidR="00D138F6" w:rsidRDefault="00D138F6" w:rsidP="00D138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F124F" w14:textId="3927E2C8" w:rsidR="00D138F6" w:rsidRDefault="005D2CD8" w:rsidP="00D138F6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B0B965" wp14:editId="667C0CE3">
                <wp:simplePos x="0" y="0"/>
                <wp:positionH relativeFrom="page">
                  <wp:posOffset>-350520</wp:posOffset>
                </wp:positionH>
                <wp:positionV relativeFrom="paragraph">
                  <wp:posOffset>217805</wp:posOffset>
                </wp:positionV>
                <wp:extent cx="13952220" cy="30480"/>
                <wp:effectExtent l="0" t="0" r="30480" b="26670"/>
                <wp:wrapNone/>
                <wp:docPr id="44" name="Пряма сполучна ліні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22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7A47C" id="Пряма сполучна лінія 4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6pt,17.15pt" to="107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D138F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9565FA7" w14:textId="36B8299C" w:rsidR="005D2CD8" w:rsidRDefault="00F2612F" w:rsidP="005D2CD8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DD2C0C9" wp14:editId="2F8F4FF6">
            <wp:simplePos x="0" y="0"/>
            <wp:positionH relativeFrom="column">
              <wp:posOffset>-795020</wp:posOffset>
            </wp:positionH>
            <wp:positionV relativeFrom="paragraph">
              <wp:posOffset>337185</wp:posOffset>
            </wp:positionV>
            <wp:extent cx="2418588" cy="876300"/>
            <wp:effectExtent l="0" t="0" r="127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36" cy="8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D8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5</w:t>
      </w:r>
      <w:r w:rsidR="005D2CD8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3</w:t>
      </w:r>
      <w:r w:rsidR="005D2CD8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F24B80" w:rsidRPr="00F24B8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F24B80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 xml:space="preserve">  </w:t>
      </w:r>
      <w:r w:rsidR="00F24B80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F24B80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F24B80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F24B8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>2</w:t>
      </w:r>
      <w:r w:rsidR="00F24B80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год</w:t>
      </w:r>
    </w:p>
    <w:p w14:paraId="55EB89AF" w14:textId="33F6AD01" w:rsidR="00B86B82" w:rsidRDefault="00F91ACB" w:rsidP="00F91ACB">
      <w:pPr>
        <w:tabs>
          <w:tab w:val="left" w:pos="34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57DEC0" wp14:editId="48CFC801">
                <wp:simplePos x="0" y="0"/>
                <wp:positionH relativeFrom="column">
                  <wp:posOffset>1924050</wp:posOffset>
                </wp:positionH>
                <wp:positionV relativeFrom="paragraph">
                  <wp:posOffset>46990</wp:posOffset>
                </wp:positionV>
                <wp:extent cx="2674620" cy="518160"/>
                <wp:effectExtent l="0" t="0" r="11430" b="1524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7265D" w14:textId="089E644D" w:rsidR="00F91ACB" w:rsidRPr="000A1D6F" w:rsidRDefault="00F91ACB" w:rsidP="00F91A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алізація за допомогою засобів </w:t>
                            </w:r>
                            <w:r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STL (unique, sort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arti</w:t>
                            </w:r>
                            <w:r w:rsidR="005B7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ion) </w:t>
                            </w:r>
                            <w:r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DEC0" id="Поле 47" o:spid="_x0000_s1041" type="#_x0000_t202" style="position:absolute;margin-left:151.5pt;margin-top:3.7pt;width:210.6pt;height:4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" fillcolor="white [3201]" strokeweight=".5pt">
                <v:textbox>
                  <w:txbxContent>
                    <w:p w14:paraId="2F27265D" w14:textId="089E644D" w:rsidR="00F91ACB" w:rsidRPr="000A1D6F" w:rsidRDefault="00F91ACB" w:rsidP="00F91A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алізація за допомогою засобів </w:t>
                      </w:r>
                      <w:r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STL (unique, sort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arti</w:t>
                      </w:r>
                      <w:r w:rsidR="005B76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tion) </w:t>
                      </w:r>
                      <w:r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173A8D7" w14:textId="77777777" w:rsidR="0017165A" w:rsidRPr="0017165A" w:rsidRDefault="0017165A" w:rsidP="001716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9A5F94" w14:textId="6223BA27" w:rsidR="0017165A" w:rsidRPr="0017165A" w:rsidRDefault="0017165A" w:rsidP="001716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6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2752" behindDoc="0" locked="0" layoutInCell="1" allowOverlap="1" wp14:anchorId="2C5B3C37" wp14:editId="50954189">
            <wp:simplePos x="0" y="0"/>
            <wp:positionH relativeFrom="margin">
              <wp:posOffset>-2680970</wp:posOffset>
            </wp:positionH>
            <wp:positionV relativeFrom="paragraph">
              <wp:posOffset>415290</wp:posOffset>
            </wp:positionV>
            <wp:extent cx="8876065" cy="304800"/>
            <wp:effectExtent l="0" t="0" r="127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0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3F0B7" w14:textId="337D4A8E" w:rsidR="0017165A" w:rsidRDefault="0017165A" w:rsidP="001716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D6001" w14:textId="7E115DB0" w:rsidR="0017165A" w:rsidRDefault="00F24B80" w:rsidP="001716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441FC5" wp14:editId="3D680135">
                <wp:simplePos x="0" y="0"/>
                <wp:positionH relativeFrom="column">
                  <wp:posOffset>1657350</wp:posOffset>
                </wp:positionH>
                <wp:positionV relativeFrom="paragraph">
                  <wp:posOffset>466725</wp:posOffset>
                </wp:positionV>
                <wp:extent cx="1638300" cy="388620"/>
                <wp:effectExtent l="0" t="0" r="19050" b="1143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A01B4" w14:textId="77777777" w:rsidR="00F24B80" w:rsidRPr="000A1D6F" w:rsidRDefault="00F24B80" w:rsidP="00F24B8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асна реалізаці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1FC5" id="Поле 51" o:spid="_x0000_s1042" type="#_x0000_t202" style="position:absolute;margin-left:130.5pt;margin-top:36.75pt;width:129pt;height:3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" fillcolor="white [3201]" strokeweight=".5pt">
                <v:textbox>
                  <w:txbxContent>
                    <w:p w14:paraId="79FA01B4" w14:textId="77777777" w:rsidR="00F24B80" w:rsidRPr="000A1D6F" w:rsidRDefault="00F24B80" w:rsidP="00F24B8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асна реалізація:</w:t>
                      </w:r>
                    </w:p>
                  </w:txbxContent>
                </v:textbox>
              </v:shape>
            </w:pict>
          </mc:Fallback>
        </mc:AlternateContent>
      </w:r>
      <w:r w:rsidRPr="00F24B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6848" behindDoc="0" locked="0" layoutInCell="1" allowOverlap="1" wp14:anchorId="24543233" wp14:editId="1F7A7681">
            <wp:simplePos x="0" y="0"/>
            <wp:positionH relativeFrom="column">
              <wp:posOffset>-756920</wp:posOffset>
            </wp:positionH>
            <wp:positionV relativeFrom="paragraph">
              <wp:posOffset>380365</wp:posOffset>
            </wp:positionV>
            <wp:extent cx="2221277" cy="1019175"/>
            <wp:effectExtent l="0" t="0" r="762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7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D4E" w:rsidRPr="006D5D4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5824" behindDoc="0" locked="0" layoutInCell="1" allowOverlap="1" wp14:anchorId="0CA9AC07" wp14:editId="4A4D7B5C">
            <wp:simplePos x="0" y="0"/>
            <wp:positionH relativeFrom="page">
              <wp:posOffset>-1028700</wp:posOffset>
            </wp:positionH>
            <wp:positionV relativeFrom="paragraph">
              <wp:posOffset>1628775</wp:posOffset>
            </wp:positionV>
            <wp:extent cx="8429625" cy="334946"/>
            <wp:effectExtent l="0" t="0" r="0" b="825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33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03567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B289D3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0F037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DC0469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4CCA8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961E71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3255DE" w14:textId="77777777" w:rsid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B4BCF6" w14:textId="22C1E709" w:rsidR="002A4305" w:rsidRDefault="002A43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619210" w14:textId="35B9B467" w:rsidR="00892492" w:rsidRDefault="00741E83" w:rsidP="008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741E8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31968" behindDoc="0" locked="0" layoutInCell="1" allowOverlap="1" wp14:anchorId="14F78925" wp14:editId="28BA1D67">
            <wp:simplePos x="0" y="0"/>
            <wp:positionH relativeFrom="column">
              <wp:posOffset>-642620</wp:posOffset>
            </wp:positionH>
            <wp:positionV relativeFrom="paragraph">
              <wp:posOffset>412750</wp:posOffset>
            </wp:positionV>
            <wp:extent cx="2095500" cy="140970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305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7</w:t>
      </w:r>
      <w:r w:rsidR="002A4305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6</w:t>
      </w:r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. V </w:t>
      </w:r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3</w:t>
      </w:r>
      <w:r w:rsidR="002A4305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892492" w:rsidRPr="0089249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92492" w:rsidRPr="00DB019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3124C3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92492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892492" w:rsidRPr="0089249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92492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89249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2.5</w:t>
      </w:r>
      <w:r w:rsidR="00892492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год</w:t>
      </w:r>
    </w:p>
    <w:p w14:paraId="52A6AB99" w14:textId="1A2D6A06" w:rsidR="002A4305" w:rsidRPr="00892492" w:rsidRDefault="002A4305" w:rsidP="002A43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14:paraId="03C90A8E" w14:textId="7133C659" w:rsidR="002A4305" w:rsidRDefault="003B1013" w:rsidP="002A4305">
      <w:pPr>
        <w:ind w:firstLine="708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05544A" wp14:editId="39657B48">
                <wp:simplePos x="0" y="0"/>
                <wp:positionH relativeFrom="column">
                  <wp:posOffset>1433830</wp:posOffset>
                </wp:positionH>
                <wp:positionV relativeFrom="paragraph">
                  <wp:posOffset>1582420</wp:posOffset>
                </wp:positionV>
                <wp:extent cx="2257425" cy="561975"/>
                <wp:effectExtent l="0" t="0" r="28575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BBCD8" w14:textId="1F5D1DED" w:rsidR="003B1013" w:rsidRPr="003B1013" w:rsidRDefault="003B1013" w:rsidP="003B10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воду можливих варіантів</w:t>
                            </w:r>
                            <w:r w:rsidR="008924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544A" id="Поле 58" o:spid="_x0000_s1043" type="#_x0000_t202" style="position:absolute;left:0;text-align:left;margin-left:112.9pt;margin-top:124.6pt;width:177.75pt;height:4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" fillcolor="white [3201]" strokeweight=".5pt">
                <v:textbox>
                  <w:txbxContent>
                    <w:p w14:paraId="11FBBCD8" w14:textId="1F5D1DED" w:rsidR="003B1013" w:rsidRPr="003B1013" w:rsidRDefault="003B1013" w:rsidP="003B10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воду можливих варіантів</w:t>
                      </w:r>
                      <w:r w:rsidR="008924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741E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0944" behindDoc="0" locked="0" layoutInCell="1" allowOverlap="1" wp14:anchorId="72248532" wp14:editId="4D1F3B6A">
            <wp:simplePos x="0" y="0"/>
            <wp:positionH relativeFrom="column">
              <wp:posOffset>-671195</wp:posOffset>
            </wp:positionH>
            <wp:positionV relativeFrom="paragraph">
              <wp:posOffset>1544320</wp:posOffset>
            </wp:positionV>
            <wp:extent cx="1981200" cy="1008944"/>
            <wp:effectExtent l="0" t="0" r="0" b="127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08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24D985" wp14:editId="7D03964F">
                <wp:simplePos x="0" y="0"/>
                <wp:positionH relativeFrom="column">
                  <wp:posOffset>1529080</wp:posOffset>
                </wp:positionH>
                <wp:positionV relativeFrom="paragraph">
                  <wp:posOffset>39370</wp:posOffset>
                </wp:positionV>
                <wp:extent cx="2762250" cy="742950"/>
                <wp:effectExtent l="0" t="0" r="19050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643CE" w14:textId="7E54E29D" w:rsidR="00741E83" w:rsidRPr="003B1013" w:rsidRDefault="003B10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proofErr w:type="spellStart"/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еденя</w:t>
                            </w:r>
                            <w:proofErr w:type="spellEnd"/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триці і </w:t>
                            </w:r>
                            <w:proofErr w:type="spellStart"/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ординатів</w:t>
                            </w:r>
                            <w:proofErr w:type="spellEnd"/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літинок, які хочемо перевірит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D985" id="Поле 57" o:spid="_x0000_s1044" type="#_x0000_t202" style="position:absolute;left:0;text-align:left;margin-left:120.4pt;margin-top:3.1pt;width:217.5pt;height:5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" fillcolor="white [3201]" strokeweight=".5pt">
                <v:textbox>
                  <w:txbxContent>
                    <w:p w14:paraId="30C643CE" w14:textId="7E54E29D" w:rsidR="00741E83" w:rsidRPr="003B1013" w:rsidRDefault="003B10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proofErr w:type="spellStart"/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еденя</w:t>
                      </w:r>
                      <w:proofErr w:type="spellEnd"/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триці і </w:t>
                      </w:r>
                      <w:proofErr w:type="spellStart"/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ординатів</w:t>
                      </w:r>
                      <w:proofErr w:type="spellEnd"/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літинок, які хочемо перевірити:</w:t>
                      </w:r>
                    </w:p>
                  </w:txbxContent>
                </v:textbox>
              </v:shape>
            </w:pict>
          </mc:Fallback>
        </mc:AlternateContent>
      </w:r>
      <w:r w:rsidR="00741E83" w:rsidRPr="00741E83">
        <w:rPr>
          <w:noProof/>
        </w:rPr>
        <w:t xml:space="preserve"> </w:t>
      </w:r>
    </w:p>
    <w:p w14:paraId="58DE398F" w14:textId="69FD2BD9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591948" w14:textId="4FF02F1B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112D0B" w14:textId="3E98B877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299EA9" w14:textId="74194E9A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DA7E28" w14:textId="1159513A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1FE11" w14:textId="4ACCE714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F2C84" w14:textId="124663E3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1A72F7" w14:textId="03E99336" w:rsidR="00EF4082" w:rsidRPr="00EF4082" w:rsidRDefault="001C0C05" w:rsidP="00EF4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0A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9920" behindDoc="0" locked="0" layoutInCell="1" allowOverlap="1" wp14:anchorId="60B56727" wp14:editId="6565CE6C">
            <wp:simplePos x="0" y="0"/>
            <wp:positionH relativeFrom="margin">
              <wp:posOffset>-1823085</wp:posOffset>
            </wp:positionH>
            <wp:positionV relativeFrom="paragraph">
              <wp:posOffset>260350</wp:posOffset>
            </wp:positionV>
            <wp:extent cx="8134350" cy="321310"/>
            <wp:effectExtent l="0" t="0" r="0" b="254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484E5" w14:textId="2BBD4EAF" w:rsidR="00EF4082" w:rsidRDefault="00EF4082" w:rsidP="00EF4082">
      <w:pPr>
        <w:rPr>
          <w:noProof/>
        </w:rPr>
      </w:pPr>
    </w:p>
    <w:p w14:paraId="2EB8C404" w14:textId="338FE588" w:rsidR="00EF4082" w:rsidRDefault="00EF4082" w:rsidP="00EF4082">
      <w:pPr>
        <w:rPr>
          <w:noProof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AB7A25" wp14:editId="32655CA9">
                <wp:simplePos x="0" y="0"/>
                <wp:positionH relativeFrom="page">
                  <wp:posOffset>-638175</wp:posOffset>
                </wp:positionH>
                <wp:positionV relativeFrom="paragraph">
                  <wp:posOffset>287019</wp:posOffset>
                </wp:positionV>
                <wp:extent cx="14601825" cy="28575"/>
                <wp:effectExtent l="0" t="0" r="28575" b="28575"/>
                <wp:wrapNone/>
                <wp:docPr id="59" name="Пряма сполучна ліні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1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91A4B" id="Пряма сполучна лінія 5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0.25pt,22.6pt" to="1099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3EA53E84" w14:textId="28EFB9E6" w:rsidR="00EF4082" w:rsidRDefault="00EF4082" w:rsidP="00EF408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A7C0936" w14:textId="4D28982A" w:rsidR="00EF4082" w:rsidRDefault="00EF4082" w:rsidP="00EF40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</w:p>
    <w:p w14:paraId="73A74B8C" w14:textId="77777777" w:rsidR="003123F2" w:rsidRDefault="00EF4082" w:rsidP="00EF4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довж виконання цієї роботи я</w:t>
      </w:r>
      <w:r w:rsidR="00CB2695">
        <w:rPr>
          <w:rFonts w:ascii="Times New Roman" w:hAnsi="Times New Roman" w:cs="Times New Roman"/>
          <w:sz w:val="28"/>
          <w:szCs w:val="28"/>
        </w:rPr>
        <w:t xml:space="preserve"> </w:t>
      </w:r>
      <w:r w:rsidR="0021588B">
        <w:rPr>
          <w:rFonts w:ascii="Times New Roman" w:hAnsi="Times New Roman" w:cs="Times New Roman"/>
          <w:sz w:val="28"/>
          <w:szCs w:val="28"/>
        </w:rPr>
        <w:t>навчилася на базовому рівні працювати з файлами(створювати, вписувати інформацію</w:t>
      </w:r>
      <w:r w:rsidR="00D54D43">
        <w:rPr>
          <w:rFonts w:ascii="Times New Roman" w:hAnsi="Times New Roman" w:cs="Times New Roman"/>
          <w:sz w:val="28"/>
          <w:szCs w:val="28"/>
        </w:rPr>
        <w:t>, видаляти</w:t>
      </w:r>
      <w:r w:rsidR="003124C3">
        <w:rPr>
          <w:rFonts w:ascii="Times New Roman" w:hAnsi="Times New Roman" w:cs="Times New Roman"/>
          <w:sz w:val="28"/>
          <w:szCs w:val="28"/>
        </w:rPr>
        <w:t xml:space="preserve"> її та</w:t>
      </w:r>
      <w:r w:rsidR="0021588B">
        <w:rPr>
          <w:rFonts w:ascii="Times New Roman" w:hAnsi="Times New Roman" w:cs="Times New Roman"/>
          <w:sz w:val="28"/>
          <w:szCs w:val="28"/>
        </w:rPr>
        <w:t xml:space="preserve"> копіювати </w:t>
      </w:r>
      <w:r w:rsidR="00E73FDC">
        <w:rPr>
          <w:rFonts w:ascii="Times New Roman" w:hAnsi="Times New Roman" w:cs="Times New Roman"/>
          <w:sz w:val="28"/>
          <w:szCs w:val="28"/>
        </w:rPr>
        <w:t>в інший файл)</w:t>
      </w:r>
      <w:r w:rsidR="00063C99">
        <w:rPr>
          <w:rFonts w:ascii="Times New Roman" w:hAnsi="Times New Roman" w:cs="Times New Roman"/>
          <w:sz w:val="28"/>
          <w:szCs w:val="28"/>
        </w:rPr>
        <w:t>.</w:t>
      </w:r>
      <w:r w:rsidR="00081827">
        <w:rPr>
          <w:rFonts w:ascii="Times New Roman" w:hAnsi="Times New Roman" w:cs="Times New Roman"/>
          <w:sz w:val="28"/>
          <w:szCs w:val="28"/>
        </w:rPr>
        <w:t xml:space="preserve"> П</w:t>
      </w:r>
      <w:r w:rsidR="00674EBC">
        <w:rPr>
          <w:rFonts w:ascii="Times New Roman" w:hAnsi="Times New Roman" w:cs="Times New Roman"/>
          <w:sz w:val="28"/>
          <w:szCs w:val="28"/>
        </w:rPr>
        <w:t xml:space="preserve">рацювала із стандартною бібліотекою </w:t>
      </w:r>
      <w:r w:rsidR="00674EBC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674EBC">
        <w:rPr>
          <w:rFonts w:ascii="Times New Roman" w:hAnsi="Times New Roman" w:cs="Times New Roman"/>
          <w:sz w:val="28"/>
          <w:szCs w:val="28"/>
        </w:rPr>
        <w:t xml:space="preserve"> і писала варіанти без </w:t>
      </w:r>
      <w:r w:rsidR="003123F2">
        <w:rPr>
          <w:rFonts w:ascii="Times New Roman" w:hAnsi="Times New Roman" w:cs="Times New Roman"/>
          <w:sz w:val="28"/>
          <w:szCs w:val="28"/>
        </w:rPr>
        <w:t xml:space="preserve">її </w:t>
      </w:r>
      <w:r w:rsidR="00674EBC">
        <w:rPr>
          <w:rFonts w:ascii="Times New Roman" w:hAnsi="Times New Roman" w:cs="Times New Roman"/>
          <w:sz w:val="28"/>
          <w:szCs w:val="28"/>
        </w:rPr>
        <w:t>використання.</w:t>
      </w:r>
    </w:p>
    <w:p w14:paraId="0EB0274B" w14:textId="6A1CBB08" w:rsidR="00EF4082" w:rsidRPr="003123F2" w:rsidRDefault="003123F2" w:rsidP="00EF40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 – request:</w:t>
      </w:r>
      <w:hyperlink r:id="rId38" w:history="1">
        <w:r w:rsidR="005903B6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github.com/artificial-intelligence-department/ai_programming_playground_2024/pull/574</w:t>
        </w:r>
      </w:hyperlink>
    </w:p>
    <w:sectPr w:rsidR="00EF4082" w:rsidRPr="003123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F5D1" w14:textId="77777777" w:rsidR="001E52F5" w:rsidRDefault="001E52F5" w:rsidP="00E843AB">
      <w:pPr>
        <w:spacing w:after="0" w:line="240" w:lineRule="auto"/>
      </w:pPr>
      <w:r>
        <w:separator/>
      </w:r>
    </w:p>
  </w:endnote>
  <w:endnote w:type="continuationSeparator" w:id="0">
    <w:p w14:paraId="50679378" w14:textId="77777777" w:rsidR="001E52F5" w:rsidRDefault="001E52F5" w:rsidP="00E8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AAA5" w14:textId="77777777" w:rsidR="001E52F5" w:rsidRDefault="001E52F5" w:rsidP="00E843AB">
      <w:pPr>
        <w:spacing w:after="0" w:line="240" w:lineRule="auto"/>
      </w:pPr>
      <w:r>
        <w:separator/>
      </w:r>
    </w:p>
  </w:footnote>
  <w:footnote w:type="continuationSeparator" w:id="0">
    <w:p w14:paraId="716E4D02" w14:textId="77777777" w:rsidR="001E52F5" w:rsidRDefault="001E52F5" w:rsidP="00E8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7BA"/>
    <w:multiLevelType w:val="multilevel"/>
    <w:tmpl w:val="D52A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357B2"/>
    <w:multiLevelType w:val="hybridMultilevel"/>
    <w:tmpl w:val="0468784C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6546F1"/>
    <w:multiLevelType w:val="hybridMultilevel"/>
    <w:tmpl w:val="8A0C815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3026"/>
    <w:multiLevelType w:val="multilevel"/>
    <w:tmpl w:val="B94C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435B8"/>
    <w:multiLevelType w:val="multilevel"/>
    <w:tmpl w:val="41E4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75F45"/>
    <w:multiLevelType w:val="multilevel"/>
    <w:tmpl w:val="3A70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C50CC"/>
    <w:multiLevelType w:val="hybridMultilevel"/>
    <w:tmpl w:val="D4CAE28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0D11"/>
    <w:multiLevelType w:val="hybridMultilevel"/>
    <w:tmpl w:val="E4866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40F8E"/>
    <w:multiLevelType w:val="hybridMultilevel"/>
    <w:tmpl w:val="961AEB5E"/>
    <w:lvl w:ilvl="0" w:tplc="1A9E6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A0B"/>
    <w:multiLevelType w:val="multilevel"/>
    <w:tmpl w:val="2E5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81A1F"/>
    <w:multiLevelType w:val="multilevel"/>
    <w:tmpl w:val="B5D0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A2A96"/>
    <w:multiLevelType w:val="multilevel"/>
    <w:tmpl w:val="FB7E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73"/>
    <w:rsid w:val="000017D8"/>
    <w:rsid w:val="000176AA"/>
    <w:rsid w:val="00022D57"/>
    <w:rsid w:val="00035436"/>
    <w:rsid w:val="00063C99"/>
    <w:rsid w:val="00081827"/>
    <w:rsid w:val="000973AC"/>
    <w:rsid w:val="000A1D6F"/>
    <w:rsid w:val="000F7C47"/>
    <w:rsid w:val="001015AC"/>
    <w:rsid w:val="00115173"/>
    <w:rsid w:val="00145647"/>
    <w:rsid w:val="00146524"/>
    <w:rsid w:val="00155B4A"/>
    <w:rsid w:val="0017165A"/>
    <w:rsid w:val="00190BB9"/>
    <w:rsid w:val="00191B01"/>
    <w:rsid w:val="001C0C05"/>
    <w:rsid w:val="001E52F5"/>
    <w:rsid w:val="001E6B1A"/>
    <w:rsid w:val="001F557B"/>
    <w:rsid w:val="002042B7"/>
    <w:rsid w:val="002079A2"/>
    <w:rsid w:val="0021588B"/>
    <w:rsid w:val="00244B3D"/>
    <w:rsid w:val="00272620"/>
    <w:rsid w:val="002930FC"/>
    <w:rsid w:val="002A4305"/>
    <w:rsid w:val="002B2445"/>
    <w:rsid w:val="002C4B1D"/>
    <w:rsid w:val="00301565"/>
    <w:rsid w:val="003123F2"/>
    <w:rsid w:val="003124C3"/>
    <w:rsid w:val="00314003"/>
    <w:rsid w:val="00322E09"/>
    <w:rsid w:val="003B1013"/>
    <w:rsid w:val="003B4442"/>
    <w:rsid w:val="003D0E23"/>
    <w:rsid w:val="003D74CB"/>
    <w:rsid w:val="00410A98"/>
    <w:rsid w:val="00416ACE"/>
    <w:rsid w:val="00443342"/>
    <w:rsid w:val="004517CD"/>
    <w:rsid w:val="00463274"/>
    <w:rsid w:val="0049382B"/>
    <w:rsid w:val="00493C48"/>
    <w:rsid w:val="004D72B4"/>
    <w:rsid w:val="004E002A"/>
    <w:rsid w:val="00514E1B"/>
    <w:rsid w:val="0054491E"/>
    <w:rsid w:val="005551AC"/>
    <w:rsid w:val="00576B62"/>
    <w:rsid w:val="005903B6"/>
    <w:rsid w:val="005A6F52"/>
    <w:rsid w:val="005B76F2"/>
    <w:rsid w:val="005D2CD8"/>
    <w:rsid w:val="005F2719"/>
    <w:rsid w:val="00604E8A"/>
    <w:rsid w:val="00634292"/>
    <w:rsid w:val="00661093"/>
    <w:rsid w:val="00674EBC"/>
    <w:rsid w:val="00694C68"/>
    <w:rsid w:val="006B2408"/>
    <w:rsid w:val="006D5D4E"/>
    <w:rsid w:val="007210C1"/>
    <w:rsid w:val="00731572"/>
    <w:rsid w:val="00741E83"/>
    <w:rsid w:val="00763A88"/>
    <w:rsid w:val="00785A3B"/>
    <w:rsid w:val="00787B0E"/>
    <w:rsid w:val="007B1D23"/>
    <w:rsid w:val="00837A87"/>
    <w:rsid w:val="00855EF6"/>
    <w:rsid w:val="0087189E"/>
    <w:rsid w:val="00892492"/>
    <w:rsid w:val="008A2233"/>
    <w:rsid w:val="008A32B7"/>
    <w:rsid w:val="008A5FFF"/>
    <w:rsid w:val="008C0F47"/>
    <w:rsid w:val="008C319F"/>
    <w:rsid w:val="008D6B2E"/>
    <w:rsid w:val="009113DC"/>
    <w:rsid w:val="00953B5E"/>
    <w:rsid w:val="00961295"/>
    <w:rsid w:val="0097001C"/>
    <w:rsid w:val="00974968"/>
    <w:rsid w:val="009858FE"/>
    <w:rsid w:val="00986AB8"/>
    <w:rsid w:val="009C09FD"/>
    <w:rsid w:val="009D5888"/>
    <w:rsid w:val="009E474A"/>
    <w:rsid w:val="00A210EB"/>
    <w:rsid w:val="00A2223E"/>
    <w:rsid w:val="00A42B2E"/>
    <w:rsid w:val="00A6674D"/>
    <w:rsid w:val="00A66BC0"/>
    <w:rsid w:val="00A932AE"/>
    <w:rsid w:val="00A93F2E"/>
    <w:rsid w:val="00AE4BFB"/>
    <w:rsid w:val="00B02612"/>
    <w:rsid w:val="00B2025C"/>
    <w:rsid w:val="00B420AC"/>
    <w:rsid w:val="00B43234"/>
    <w:rsid w:val="00B63E93"/>
    <w:rsid w:val="00B86B82"/>
    <w:rsid w:val="00B93F4D"/>
    <w:rsid w:val="00BC1D84"/>
    <w:rsid w:val="00BC64E8"/>
    <w:rsid w:val="00C302F9"/>
    <w:rsid w:val="00C62C70"/>
    <w:rsid w:val="00C74064"/>
    <w:rsid w:val="00C83BB2"/>
    <w:rsid w:val="00C842ED"/>
    <w:rsid w:val="00C84B7B"/>
    <w:rsid w:val="00CA7404"/>
    <w:rsid w:val="00CB2695"/>
    <w:rsid w:val="00CC5299"/>
    <w:rsid w:val="00CC7BBC"/>
    <w:rsid w:val="00CD3A76"/>
    <w:rsid w:val="00CD4408"/>
    <w:rsid w:val="00CE7A9F"/>
    <w:rsid w:val="00D021F5"/>
    <w:rsid w:val="00D138F6"/>
    <w:rsid w:val="00D32654"/>
    <w:rsid w:val="00D54D43"/>
    <w:rsid w:val="00D826EB"/>
    <w:rsid w:val="00D87950"/>
    <w:rsid w:val="00D924DA"/>
    <w:rsid w:val="00DB0198"/>
    <w:rsid w:val="00DB17BF"/>
    <w:rsid w:val="00DF587A"/>
    <w:rsid w:val="00E4475F"/>
    <w:rsid w:val="00E45950"/>
    <w:rsid w:val="00E6550A"/>
    <w:rsid w:val="00E73FDC"/>
    <w:rsid w:val="00E843AB"/>
    <w:rsid w:val="00E92627"/>
    <w:rsid w:val="00E9328D"/>
    <w:rsid w:val="00EC2F88"/>
    <w:rsid w:val="00EF22D1"/>
    <w:rsid w:val="00EF4082"/>
    <w:rsid w:val="00F15CC0"/>
    <w:rsid w:val="00F24B80"/>
    <w:rsid w:val="00F2612F"/>
    <w:rsid w:val="00F27A66"/>
    <w:rsid w:val="00F55058"/>
    <w:rsid w:val="00F779D8"/>
    <w:rsid w:val="00F91ACB"/>
    <w:rsid w:val="00FA23C3"/>
    <w:rsid w:val="00FA5E25"/>
    <w:rsid w:val="00FA7363"/>
    <w:rsid w:val="00FB497C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B3CC"/>
  <w15:chartTrackingRefBased/>
  <w15:docId w15:val="{3DAB1BD9-54D1-4786-A7A2-EF0EDF38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15173"/>
    <w:rPr>
      <w:b/>
      <w:bCs/>
    </w:rPr>
  </w:style>
  <w:style w:type="paragraph" w:styleId="a5">
    <w:name w:val="List Paragraph"/>
    <w:basedOn w:val="a"/>
    <w:uiPriority w:val="34"/>
    <w:qFormat/>
    <w:rsid w:val="00115173"/>
    <w:pPr>
      <w:ind w:left="720"/>
      <w:contextualSpacing/>
    </w:pPr>
  </w:style>
  <w:style w:type="character" w:customStyle="1" w:styleId="mjx-char">
    <w:name w:val="mjx-char"/>
    <w:basedOn w:val="a0"/>
    <w:rsid w:val="00DB17BF"/>
  </w:style>
  <w:style w:type="character" w:customStyle="1" w:styleId="mjxassistivemathml">
    <w:name w:val="mjx_assistive_mathml"/>
    <w:basedOn w:val="a0"/>
    <w:rsid w:val="00DB17BF"/>
  </w:style>
  <w:style w:type="paragraph" w:styleId="a6">
    <w:name w:val="header"/>
    <w:basedOn w:val="a"/>
    <w:link w:val="a7"/>
    <w:uiPriority w:val="99"/>
    <w:unhideWhenUsed/>
    <w:rsid w:val="00E84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843AB"/>
  </w:style>
  <w:style w:type="paragraph" w:styleId="a8">
    <w:name w:val="footer"/>
    <w:basedOn w:val="a"/>
    <w:link w:val="a9"/>
    <w:uiPriority w:val="99"/>
    <w:unhideWhenUsed/>
    <w:rsid w:val="00E84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843AB"/>
  </w:style>
  <w:style w:type="character" w:styleId="aa">
    <w:name w:val="Hyperlink"/>
    <w:basedOn w:val="a0"/>
    <w:uiPriority w:val="99"/>
    <w:unhideWhenUsed/>
    <w:rsid w:val="00514E1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4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artificial-intelligence-department/ai_programming_playground_2024/pull/5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9B7F-A1A8-45FC-AC99-E44A5A31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3</Pages>
  <Words>5007</Words>
  <Characters>285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на Паничевська</dc:creator>
  <cp:keywords/>
  <dc:description/>
  <cp:lastModifiedBy>Ярина Паничевська</cp:lastModifiedBy>
  <cp:revision>146</cp:revision>
  <dcterms:created xsi:type="dcterms:W3CDTF">2024-11-25T14:15:00Z</dcterms:created>
  <dcterms:modified xsi:type="dcterms:W3CDTF">2024-12-01T22:10:00Z</dcterms:modified>
</cp:coreProperties>
</file>